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1296" w14:textId="77777777" w:rsidR="008774C7" w:rsidRPr="00761625" w:rsidRDefault="00310B6B" w:rsidP="0023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25">
        <w:rPr>
          <w:rFonts w:ascii="Times New Roman" w:hAnsi="Times New Roman" w:cs="Times New Roman"/>
          <w:b/>
          <w:sz w:val="24"/>
          <w:szCs w:val="24"/>
        </w:rPr>
        <w:t xml:space="preserve">UNION </w:t>
      </w:r>
      <w:r w:rsidR="002B05BE" w:rsidRPr="00761625">
        <w:rPr>
          <w:rFonts w:ascii="Times New Roman" w:hAnsi="Times New Roman" w:cs="Times New Roman"/>
          <w:b/>
          <w:sz w:val="24"/>
          <w:szCs w:val="24"/>
        </w:rPr>
        <w:t>ELECTRIC MEMBERSHIP CORPORATION</w:t>
      </w:r>
    </w:p>
    <w:p w14:paraId="07DCAD1B" w14:textId="77777777" w:rsidR="002B05BE" w:rsidRPr="00761625" w:rsidRDefault="00310B6B" w:rsidP="00234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625">
        <w:rPr>
          <w:rFonts w:ascii="Times New Roman" w:hAnsi="Times New Roman" w:cs="Times New Roman"/>
          <w:sz w:val="24"/>
          <w:szCs w:val="24"/>
        </w:rPr>
        <w:t>Monroe</w:t>
      </w:r>
      <w:r w:rsidR="002B05BE" w:rsidRPr="00761625">
        <w:rPr>
          <w:rFonts w:ascii="Times New Roman" w:hAnsi="Times New Roman" w:cs="Times New Roman"/>
          <w:sz w:val="24"/>
          <w:szCs w:val="24"/>
        </w:rPr>
        <w:t>, North Carolina</w:t>
      </w:r>
    </w:p>
    <w:p w14:paraId="37E9A985" w14:textId="00DBE00B" w:rsidR="002B05BE" w:rsidRPr="00761625" w:rsidRDefault="002B05BE" w:rsidP="00234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625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37408F" w:rsidRPr="00761625">
        <w:rPr>
          <w:rFonts w:ascii="Times New Roman" w:hAnsi="Times New Roman" w:cs="Times New Roman"/>
          <w:sz w:val="24"/>
          <w:szCs w:val="24"/>
        </w:rPr>
        <w:t>8</w:t>
      </w:r>
      <w:r w:rsidR="00CB2CCE">
        <w:rPr>
          <w:rFonts w:ascii="Times New Roman" w:hAnsi="Times New Roman" w:cs="Times New Roman"/>
          <w:sz w:val="24"/>
          <w:szCs w:val="24"/>
        </w:rPr>
        <w:t>5</w:t>
      </w:r>
      <w:r w:rsidR="0037408F" w:rsidRPr="007616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408F" w:rsidRPr="00761625">
        <w:rPr>
          <w:rFonts w:ascii="Times New Roman" w:hAnsi="Times New Roman" w:cs="Times New Roman"/>
          <w:sz w:val="24"/>
          <w:szCs w:val="24"/>
        </w:rPr>
        <w:t xml:space="preserve"> </w:t>
      </w:r>
      <w:r w:rsidR="00AB5B87" w:rsidRPr="00761625">
        <w:rPr>
          <w:rFonts w:ascii="Times New Roman" w:hAnsi="Times New Roman" w:cs="Times New Roman"/>
          <w:sz w:val="24"/>
          <w:szCs w:val="24"/>
        </w:rPr>
        <w:t>Annual Member Meeting</w:t>
      </w:r>
    </w:p>
    <w:p w14:paraId="1A191C73" w14:textId="1EA537D6" w:rsidR="002B05BE" w:rsidRPr="00761625" w:rsidRDefault="00AB5B87" w:rsidP="002348B2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625">
        <w:rPr>
          <w:rFonts w:ascii="Times New Roman" w:hAnsi="Times New Roman" w:cs="Times New Roman"/>
          <w:sz w:val="24"/>
          <w:szCs w:val="24"/>
        </w:rPr>
        <w:t xml:space="preserve">Saturday, </w:t>
      </w:r>
      <w:r w:rsidR="00797E34" w:rsidRPr="00761625">
        <w:rPr>
          <w:rFonts w:ascii="Times New Roman" w:hAnsi="Times New Roman" w:cs="Times New Roman"/>
          <w:sz w:val="24"/>
          <w:szCs w:val="24"/>
        </w:rPr>
        <w:t xml:space="preserve">October </w:t>
      </w:r>
      <w:r w:rsidR="00CB2CCE">
        <w:rPr>
          <w:rFonts w:ascii="Times New Roman" w:hAnsi="Times New Roman" w:cs="Times New Roman"/>
          <w:sz w:val="24"/>
          <w:szCs w:val="24"/>
        </w:rPr>
        <w:t>5</w:t>
      </w:r>
      <w:r w:rsidR="00AB7F32" w:rsidRPr="00761625">
        <w:rPr>
          <w:rFonts w:ascii="Times New Roman" w:hAnsi="Times New Roman" w:cs="Times New Roman"/>
          <w:sz w:val="24"/>
          <w:szCs w:val="24"/>
        </w:rPr>
        <w:t xml:space="preserve">, </w:t>
      </w:r>
      <w:r w:rsidR="00487A9E" w:rsidRPr="00761625">
        <w:rPr>
          <w:rFonts w:ascii="Times New Roman" w:hAnsi="Times New Roman" w:cs="Times New Roman"/>
          <w:sz w:val="24"/>
          <w:szCs w:val="24"/>
        </w:rPr>
        <w:t>202</w:t>
      </w:r>
      <w:r w:rsidR="00B972E4">
        <w:rPr>
          <w:rFonts w:ascii="Times New Roman" w:hAnsi="Times New Roman" w:cs="Times New Roman"/>
          <w:sz w:val="24"/>
          <w:szCs w:val="24"/>
        </w:rPr>
        <w:t>4</w:t>
      </w:r>
      <w:r w:rsidR="0037408F" w:rsidRPr="00761625">
        <w:rPr>
          <w:rFonts w:ascii="Times New Roman" w:hAnsi="Times New Roman" w:cs="Times New Roman"/>
          <w:sz w:val="24"/>
          <w:szCs w:val="24"/>
        </w:rPr>
        <w:t xml:space="preserve"> 10</w:t>
      </w:r>
      <w:r w:rsidR="003B1403" w:rsidRPr="00761625">
        <w:rPr>
          <w:rFonts w:ascii="Times New Roman" w:hAnsi="Times New Roman" w:cs="Times New Roman"/>
          <w:sz w:val="24"/>
          <w:szCs w:val="24"/>
        </w:rPr>
        <w:t>:30 am</w:t>
      </w:r>
    </w:p>
    <w:p w14:paraId="5065260B" w14:textId="1028DCBC" w:rsidR="002B05BE" w:rsidRPr="00761625" w:rsidRDefault="002B05BE" w:rsidP="002348B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25">
        <w:rPr>
          <w:rFonts w:ascii="Times New Roman" w:hAnsi="Times New Roman" w:cs="Times New Roman"/>
          <w:sz w:val="24"/>
          <w:szCs w:val="24"/>
        </w:rPr>
        <w:t>Pursuant to due notice thereof</w:t>
      </w:r>
      <w:r w:rsidR="007570BD" w:rsidRPr="00761625">
        <w:rPr>
          <w:rFonts w:ascii="Times New Roman" w:hAnsi="Times New Roman" w:cs="Times New Roman"/>
          <w:sz w:val="24"/>
          <w:szCs w:val="24"/>
        </w:rPr>
        <w:t>,</w:t>
      </w:r>
      <w:r w:rsidRPr="00761625">
        <w:rPr>
          <w:rFonts w:ascii="Times New Roman" w:hAnsi="Times New Roman" w:cs="Times New Roman"/>
          <w:sz w:val="24"/>
          <w:szCs w:val="24"/>
        </w:rPr>
        <w:t xml:space="preserve"> </w:t>
      </w:r>
      <w:r w:rsidR="00AB5B87" w:rsidRPr="00761625">
        <w:rPr>
          <w:rFonts w:ascii="Times New Roman" w:hAnsi="Times New Roman" w:cs="Times New Roman"/>
          <w:sz w:val="24"/>
          <w:szCs w:val="24"/>
        </w:rPr>
        <w:t>the 8</w:t>
      </w:r>
      <w:r w:rsidR="00B972E4">
        <w:rPr>
          <w:rFonts w:ascii="Times New Roman" w:hAnsi="Times New Roman" w:cs="Times New Roman"/>
          <w:sz w:val="24"/>
          <w:szCs w:val="24"/>
        </w:rPr>
        <w:t>5</w:t>
      </w:r>
      <w:r w:rsidR="00AB5B87" w:rsidRPr="007616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B5B87" w:rsidRPr="00761625">
        <w:rPr>
          <w:rFonts w:ascii="Times New Roman" w:hAnsi="Times New Roman" w:cs="Times New Roman"/>
          <w:sz w:val="24"/>
          <w:szCs w:val="24"/>
        </w:rPr>
        <w:t xml:space="preserve"> Annual Member Meeting of Union Electric Membership Corporation (hereafter called </w:t>
      </w:r>
      <w:r w:rsidR="00443754">
        <w:rPr>
          <w:rFonts w:ascii="Times New Roman" w:hAnsi="Times New Roman" w:cs="Times New Roman"/>
          <w:sz w:val="24"/>
          <w:szCs w:val="24"/>
        </w:rPr>
        <w:t>“</w:t>
      </w:r>
      <w:r w:rsidR="00AB5B87" w:rsidRPr="00761625">
        <w:rPr>
          <w:rFonts w:ascii="Times New Roman" w:hAnsi="Times New Roman" w:cs="Times New Roman"/>
          <w:sz w:val="24"/>
          <w:szCs w:val="24"/>
        </w:rPr>
        <w:t>the Cooperative”) was held at Lee Park Baptist Church</w:t>
      </w:r>
      <w:r w:rsidR="0043187E" w:rsidRPr="00761625">
        <w:rPr>
          <w:rFonts w:ascii="Times New Roman" w:hAnsi="Times New Roman" w:cs="Times New Roman"/>
          <w:sz w:val="24"/>
          <w:szCs w:val="24"/>
        </w:rPr>
        <w:t>,</w:t>
      </w:r>
      <w:r w:rsidR="00AB5B87" w:rsidRPr="00761625">
        <w:rPr>
          <w:rFonts w:ascii="Times New Roman" w:hAnsi="Times New Roman" w:cs="Times New Roman"/>
          <w:sz w:val="24"/>
          <w:szCs w:val="24"/>
        </w:rPr>
        <w:t xml:space="preserve"> 2</w:t>
      </w:r>
      <w:r w:rsidR="000775D1" w:rsidRPr="00761625">
        <w:rPr>
          <w:rFonts w:ascii="Times New Roman" w:hAnsi="Times New Roman" w:cs="Times New Roman"/>
          <w:sz w:val="24"/>
          <w:szCs w:val="24"/>
        </w:rPr>
        <w:t>505</w:t>
      </w:r>
      <w:r w:rsidR="00AB5B87" w:rsidRPr="00761625">
        <w:rPr>
          <w:rFonts w:ascii="Times New Roman" w:hAnsi="Times New Roman" w:cs="Times New Roman"/>
          <w:sz w:val="24"/>
          <w:szCs w:val="24"/>
        </w:rPr>
        <w:t xml:space="preserve"> Morgan Mill R</w:t>
      </w:r>
      <w:r w:rsidR="00443754">
        <w:rPr>
          <w:rFonts w:ascii="Times New Roman" w:hAnsi="Times New Roman" w:cs="Times New Roman"/>
          <w:sz w:val="24"/>
          <w:szCs w:val="24"/>
        </w:rPr>
        <w:t>oa</w:t>
      </w:r>
      <w:r w:rsidR="00AB5B87" w:rsidRPr="00761625">
        <w:rPr>
          <w:rFonts w:ascii="Times New Roman" w:hAnsi="Times New Roman" w:cs="Times New Roman"/>
          <w:sz w:val="24"/>
          <w:szCs w:val="24"/>
        </w:rPr>
        <w:t xml:space="preserve">d, Monroe, </w:t>
      </w:r>
      <w:r w:rsidR="002E3BD6" w:rsidRPr="00761625">
        <w:rPr>
          <w:rFonts w:ascii="Times New Roman" w:hAnsi="Times New Roman" w:cs="Times New Roman"/>
          <w:sz w:val="24"/>
          <w:szCs w:val="24"/>
        </w:rPr>
        <w:t>North Carolina</w:t>
      </w:r>
      <w:r w:rsidR="008E60C9" w:rsidRPr="00761625">
        <w:rPr>
          <w:rFonts w:ascii="Times New Roman" w:hAnsi="Times New Roman" w:cs="Times New Roman"/>
          <w:sz w:val="24"/>
          <w:szCs w:val="24"/>
        </w:rPr>
        <w:t>, 28110</w:t>
      </w:r>
      <w:r w:rsidR="00AB5B87" w:rsidRPr="007616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499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82"/>
      </w:tblGrid>
      <w:tr w:rsidR="00F76C9F" w:rsidRPr="00761625" w14:paraId="4BEFDAE6" w14:textId="77777777" w:rsidTr="003D7DAD">
        <w:tc>
          <w:tcPr>
            <w:tcW w:w="1798" w:type="pct"/>
          </w:tcPr>
          <w:p w14:paraId="53714BA9" w14:textId="77777777" w:rsidR="00066226" w:rsidRPr="00761625" w:rsidRDefault="00066226" w:rsidP="00515852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Call to Order</w:t>
            </w:r>
          </w:p>
        </w:tc>
        <w:tc>
          <w:tcPr>
            <w:tcW w:w="3202" w:type="pct"/>
          </w:tcPr>
          <w:p w14:paraId="42F1A911" w14:textId="6B577379" w:rsidR="00054BBC" w:rsidRPr="00761625" w:rsidRDefault="00F76C9F" w:rsidP="00515852">
            <w:pPr>
              <w:pStyle w:val="ListParagraph"/>
              <w:numPr>
                <w:ilvl w:val="0"/>
                <w:numId w:val="1"/>
              </w:numPr>
              <w:spacing w:after="240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Vice President Dent Turner called the meeting to order</w:t>
            </w:r>
            <w:r w:rsidR="00DD06B8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welcom</w:t>
            </w:r>
            <w:r w:rsidR="003B1403" w:rsidRPr="00761625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everyone to Union Power’s </w:t>
            </w:r>
            <w:r w:rsidR="00A97D3E" w:rsidRPr="00761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D3E" w:rsidRPr="007616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97D3E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Annual Member Meeting</w:t>
            </w:r>
            <w:r w:rsidR="00874877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and expressing the Cooperative’s</w:t>
            </w:r>
            <w:r w:rsidR="00D13591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appreciation for those </w:t>
            </w:r>
            <w:r w:rsidR="0097758B" w:rsidRPr="00761625">
              <w:rPr>
                <w:rFonts w:ascii="Times New Roman" w:hAnsi="Times New Roman" w:cs="Times New Roman"/>
                <w:sz w:val="24"/>
                <w:szCs w:val="24"/>
              </w:rPr>
              <w:t>in attendance</w:t>
            </w:r>
            <w:r w:rsidR="00D13591" w:rsidRPr="0076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C9F" w:rsidRPr="00761625" w14:paraId="597A0330" w14:textId="77777777" w:rsidTr="003D7DAD">
        <w:tc>
          <w:tcPr>
            <w:tcW w:w="1798" w:type="pct"/>
          </w:tcPr>
          <w:p w14:paraId="4BAD8EB5" w14:textId="77777777" w:rsidR="00F76C9F" w:rsidRPr="00761625" w:rsidRDefault="00504CAB" w:rsidP="00515852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Invocation</w:t>
            </w:r>
            <w:r w:rsidR="00F76C9F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2" w:type="pct"/>
          </w:tcPr>
          <w:p w14:paraId="67F5BDAA" w14:textId="2D937804" w:rsidR="005C1C9B" w:rsidRPr="00761625" w:rsidRDefault="00504CAB" w:rsidP="00515852">
            <w:pPr>
              <w:pStyle w:val="ListParagraph"/>
              <w:numPr>
                <w:ilvl w:val="0"/>
                <w:numId w:val="1"/>
              </w:numPr>
              <w:spacing w:after="240"/>
              <w:ind w:hanging="7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Pastor </w:t>
            </w:r>
            <w:r w:rsidR="00CB2CCE">
              <w:rPr>
                <w:rFonts w:ascii="Times New Roman" w:hAnsi="Times New Roman" w:cs="Times New Roman"/>
                <w:sz w:val="24"/>
                <w:szCs w:val="24"/>
              </w:rPr>
              <w:t>Chris Justice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0AF0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Lee Park Baptist Church, led the invocation. </w:t>
            </w:r>
          </w:p>
        </w:tc>
      </w:tr>
      <w:tr w:rsidR="00F76C9F" w:rsidRPr="00761625" w14:paraId="40771F15" w14:textId="77777777" w:rsidTr="003D7DAD">
        <w:tc>
          <w:tcPr>
            <w:tcW w:w="1798" w:type="pct"/>
          </w:tcPr>
          <w:p w14:paraId="38D93FE0" w14:textId="77777777" w:rsidR="00F76C9F" w:rsidRPr="00761625" w:rsidRDefault="00504CAB" w:rsidP="00515852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Presentation of Colors</w:t>
            </w:r>
          </w:p>
        </w:tc>
        <w:tc>
          <w:tcPr>
            <w:tcW w:w="3202" w:type="pct"/>
          </w:tcPr>
          <w:p w14:paraId="633D446E" w14:textId="290051FB" w:rsidR="005C1C9B" w:rsidRPr="00761625" w:rsidRDefault="00504CAB" w:rsidP="00515852">
            <w:pPr>
              <w:pStyle w:val="ListParagraph"/>
              <w:numPr>
                <w:ilvl w:val="0"/>
                <w:numId w:val="1"/>
              </w:numPr>
              <w:spacing w:after="240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Parkwood High School Air Force JROTC </w:t>
            </w:r>
            <w:r w:rsidR="00874877" w:rsidRPr="007616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resented the Colors.</w:t>
            </w:r>
          </w:p>
        </w:tc>
      </w:tr>
      <w:tr w:rsidR="00F76C9F" w:rsidRPr="00761625" w14:paraId="519FA5F4" w14:textId="77777777" w:rsidTr="003D7DAD">
        <w:tc>
          <w:tcPr>
            <w:tcW w:w="1798" w:type="pct"/>
          </w:tcPr>
          <w:p w14:paraId="34F035E2" w14:textId="77777777" w:rsidR="00504CAB" w:rsidRPr="00761625" w:rsidRDefault="00504CAB" w:rsidP="00515852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Pledge of</w:t>
            </w:r>
            <w:r w:rsidR="00D93D63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Allegiance</w:t>
            </w:r>
          </w:p>
        </w:tc>
        <w:tc>
          <w:tcPr>
            <w:tcW w:w="3202" w:type="pct"/>
          </w:tcPr>
          <w:p w14:paraId="58DDD776" w14:textId="0FD2F001" w:rsidR="005C1C9B" w:rsidRPr="00761625" w:rsidRDefault="00504CAB" w:rsidP="00515852">
            <w:pPr>
              <w:pStyle w:val="ListParagraph"/>
              <w:numPr>
                <w:ilvl w:val="0"/>
                <w:numId w:val="1"/>
              </w:numPr>
              <w:spacing w:after="240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Human Resource Administrator Christina Snethen led the members </w:t>
            </w:r>
            <w:r w:rsidR="003175AD" w:rsidRPr="0076162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the Pledge of Allegiance.</w:t>
            </w:r>
          </w:p>
        </w:tc>
      </w:tr>
      <w:tr w:rsidR="00F76C9F" w:rsidRPr="00761625" w14:paraId="0E82E569" w14:textId="77777777" w:rsidTr="003D7DAD">
        <w:tc>
          <w:tcPr>
            <w:tcW w:w="1798" w:type="pct"/>
          </w:tcPr>
          <w:p w14:paraId="74AE648B" w14:textId="65CD6089" w:rsidR="00504CAB" w:rsidRPr="00761625" w:rsidRDefault="00504CAB" w:rsidP="00515852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Proof of Mailing</w:t>
            </w:r>
            <w:r w:rsidR="00AC5980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Notice, Quorum</w:t>
            </w:r>
            <w:r w:rsidR="00AC5980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Announcement, Reading of No</w:t>
            </w:r>
            <w:r w:rsidR="00066226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tice</w:t>
            </w:r>
            <w:r w:rsidR="00D93D63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C34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="00066226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eting,</w:t>
            </w:r>
            <w:r w:rsidR="00D93D63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226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Reading and Approval of Minutes of 202</w:t>
            </w:r>
            <w:r w:rsidR="001731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3BD4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ual Member Meeting</w:t>
            </w:r>
          </w:p>
        </w:tc>
        <w:tc>
          <w:tcPr>
            <w:tcW w:w="3202" w:type="pct"/>
          </w:tcPr>
          <w:p w14:paraId="73513C4A" w14:textId="240D015F" w:rsidR="005C1C9B" w:rsidRPr="00761625" w:rsidRDefault="00392414" w:rsidP="00515852">
            <w:pPr>
              <w:pStyle w:val="ListParagraph"/>
              <w:numPr>
                <w:ilvl w:val="0"/>
                <w:numId w:val="1"/>
              </w:numPr>
              <w:spacing w:after="240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General Counsel Aaron Christensen reported on the proof of mailing of the notice of the meeting and announced the quorum.  On MOTION duly made and seconded, the</w:t>
            </w:r>
            <w:r w:rsidR="006846C1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Members 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waived the reading of the Notice of the Meeting, the Proof of Mailing of the Notice, and the reading of the Minutes of the 8</w:t>
            </w:r>
            <w:r w:rsidR="00CB2CCE">
              <w:rPr>
                <w:rFonts w:ascii="Times New Roman" w:hAnsi="Times New Roman" w:cs="Times New Roman"/>
                <w:sz w:val="24"/>
                <w:szCs w:val="24"/>
              </w:rPr>
              <w:t>4th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Annual Member Meeting.  Upon </w:t>
            </w:r>
            <w:r w:rsidR="00E815FC" w:rsidRPr="00761625">
              <w:rPr>
                <w:rFonts w:ascii="Times New Roman" w:hAnsi="Times New Roman" w:cs="Times New Roman"/>
                <w:sz w:val="24"/>
                <w:szCs w:val="24"/>
              </w:rPr>
              <w:t>MOTION duly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made and seconded, the </w:t>
            </w:r>
            <w:r w:rsidR="003230BA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Members 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approved the minutes of the 8</w:t>
            </w:r>
            <w:r w:rsidR="00B97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CCE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Annual Member Meeting.  </w:t>
            </w:r>
          </w:p>
        </w:tc>
      </w:tr>
      <w:tr w:rsidR="00F76C9F" w:rsidRPr="00761625" w14:paraId="74604280" w14:textId="77777777" w:rsidTr="003D7DAD">
        <w:tc>
          <w:tcPr>
            <w:tcW w:w="1798" w:type="pct"/>
          </w:tcPr>
          <w:p w14:paraId="4EA7B0CE" w14:textId="48E28066" w:rsidR="00066226" w:rsidRPr="00761625" w:rsidRDefault="00066226" w:rsidP="00515852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Secretary</w:t>
            </w:r>
            <w:r w:rsidR="00EB05FF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Treasurer’s</w:t>
            </w:r>
            <w:r w:rsidR="00D93D63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</w:p>
        </w:tc>
        <w:tc>
          <w:tcPr>
            <w:tcW w:w="3202" w:type="pct"/>
          </w:tcPr>
          <w:p w14:paraId="56116519" w14:textId="20005AB7" w:rsidR="005C1C9B" w:rsidRPr="00761625" w:rsidRDefault="00066226" w:rsidP="00515852">
            <w:pPr>
              <w:pStyle w:val="ListParagraph"/>
              <w:numPr>
                <w:ilvl w:val="0"/>
                <w:numId w:val="1"/>
              </w:numPr>
              <w:spacing w:after="240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Secretary-Treasurer Sherise Jones presented the Secretary</w:t>
            </w:r>
            <w:r w:rsidR="00EB05FF" w:rsidRPr="0076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Treasurer’s Report.</w:t>
            </w:r>
            <w:r w:rsidR="00F76C9F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C9F" w:rsidRPr="00761625" w14:paraId="1241BCBC" w14:textId="77777777" w:rsidTr="003D7DAD">
        <w:tc>
          <w:tcPr>
            <w:tcW w:w="1798" w:type="pct"/>
          </w:tcPr>
          <w:p w14:paraId="2BE42136" w14:textId="40570201" w:rsidR="00066226" w:rsidRPr="00761625" w:rsidRDefault="00066226" w:rsidP="00515852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Announcements</w:t>
            </w:r>
            <w:r w:rsidR="008F3D89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roductions</w:t>
            </w:r>
            <w:r w:rsidR="008F3D89"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Presentation</w:t>
            </w:r>
          </w:p>
        </w:tc>
        <w:tc>
          <w:tcPr>
            <w:tcW w:w="3202" w:type="pct"/>
          </w:tcPr>
          <w:p w14:paraId="0CD2E902" w14:textId="71D96A29" w:rsidR="005C1C9B" w:rsidRPr="00761625" w:rsidRDefault="00066226" w:rsidP="00515852">
            <w:pPr>
              <w:pStyle w:val="TableParagraph"/>
              <w:numPr>
                <w:ilvl w:val="0"/>
                <w:numId w:val="1"/>
              </w:numPr>
              <w:tabs>
                <w:tab w:val="left" w:pos="924"/>
              </w:tabs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Executive Vice President and General Manager Greg Andress welcomed the members</w:t>
            </w:r>
            <w:r w:rsidR="00076259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497C" w:rsidRPr="003A37BF">
              <w:rPr>
                <w:rFonts w:ascii="Times New Roman" w:hAnsi="Times New Roman" w:cs="Times New Roman"/>
                <w:sz w:val="24"/>
                <w:szCs w:val="24"/>
              </w:rPr>
              <w:t xml:space="preserve">presented </w:t>
            </w:r>
            <w:r w:rsidR="00A86F43" w:rsidRPr="003A37BF">
              <w:rPr>
                <w:rFonts w:ascii="Times New Roman" w:hAnsi="Times New Roman" w:cs="Times New Roman"/>
                <w:sz w:val="24"/>
                <w:szCs w:val="24"/>
              </w:rPr>
              <w:t xml:space="preserve">information on </w:t>
            </w:r>
            <w:r w:rsidR="003A37BF" w:rsidRPr="003A37BF">
              <w:rPr>
                <w:rFonts w:ascii="Times New Roman" w:hAnsi="Times New Roman" w:cs="Times New Roman"/>
                <w:sz w:val="24"/>
                <w:szCs w:val="24"/>
              </w:rPr>
              <w:t>Union Power Cooperative’s newly created 501</w:t>
            </w:r>
            <w:r w:rsidR="00966EBE">
              <w:rPr>
                <w:rFonts w:ascii="Times New Roman" w:hAnsi="Times New Roman" w:cs="Times New Roman"/>
                <w:sz w:val="24"/>
                <w:szCs w:val="24"/>
              </w:rPr>
              <w:t>(c)(</w:t>
            </w:r>
            <w:r w:rsidR="003A37BF" w:rsidRPr="003A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E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37BF" w:rsidRPr="003A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3C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A37BF" w:rsidRPr="003A37BF">
              <w:rPr>
                <w:rFonts w:ascii="Times New Roman" w:hAnsi="Times New Roman" w:cs="Times New Roman"/>
                <w:sz w:val="24"/>
                <w:szCs w:val="24"/>
              </w:rPr>
              <w:t>haritable foundation</w:t>
            </w:r>
            <w:r w:rsidR="008E6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37BF" w:rsidRPr="003A37B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E63CF">
              <w:rPr>
                <w:rFonts w:ascii="Times New Roman" w:hAnsi="Times New Roman" w:cs="Times New Roman"/>
                <w:sz w:val="24"/>
                <w:szCs w:val="24"/>
              </w:rPr>
              <w:t>provided a brief update of power restoration efforts and aid rendered due to Hurricane Helene</w:t>
            </w:r>
            <w:r w:rsidR="003A37BF" w:rsidRPr="003A3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C9F" w:rsidRPr="00761625" w14:paraId="2128B7E6" w14:textId="77777777" w:rsidTr="003D7DAD">
        <w:tc>
          <w:tcPr>
            <w:tcW w:w="1798" w:type="pct"/>
          </w:tcPr>
          <w:p w14:paraId="7EF224F3" w14:textId="49171B93" w:rsidR="00F76C9F" w:rsidRPr="00761625" w:rsidRDefault="0046386D" w:rsidP="0023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Nominating Committee Report</w:t>
            </w:r>
          </w:p>
        </w:tc>
        <w:tc>
          <w:tcPr>
            <w:tcW w:w="3202" w:type="pct"/>
          </w:tcPr>
          <w:p w14:paraId="2A80885F" w14:textId="3A0A59E8" w:rsidR="00AB5B87" w:rsidRPr="00761625" w:rsidRDefault="00AB5B87" w:rsidP="002E1349">
            <w:pPr>
              <w:pStyle w:val="TableParagraph"/>
              <w:numPr>
                <w:ilvl w:val="0"/>
                <w:numId w:val="1"/>
              </w:numPr>
              <w:tabs>
                <w:tab w:val="left" w:pos="924"/>
              </w:tabs>
              <w:spacing w:after="6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Chairperson of the 202</w:t>
            </w:r>
            <w:r w:rsidR="00CB2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Nominating Committee Mike Easley reported </w:t>
            </w:r>
            <w:r w:rsidR="00213AB3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on the following nominations: </w:t>
            </w:r>
          </w:p>
          <w:p w14:paraId="1FFC755D" w14:textId="33A3C4E3" w:rsidR="00EB05FF" w:rsidRPr="00761625" w:rsidRDefault="00EB05FF" w:rsidP="002E1349">
            <w:pPr>
              <w:pStyle w:val="TableParagraph"/>
              <w:numPr>
                <w:ilvl w:val="0"/>
                <w:numId w:val="18"/>
              </w:numPr>
              <w:tabs>
                <w:tab w:val="left" w:pos="924"/>
                <w:tab w:val="left" w:pos="1242"/>
              </w:tabs>
              <w:spacing w:after="60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District </w:t>
            </w:r>
            <w:r w:rsidR="00634E98">
              <w:rPr>
                <w:rFonts w:ascii="Times New Roman" w:hAnsi="Times New Roman" w:cs="Times New Roman"/>
                <w:sz w:val="24"/>
                <w:szCs w:val="24"/>
              </w:rPr>
              <w:t>III (Union County)</w:t>
            </w:r>
            <w:r w:rsidR="004B70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E98">
              <w:rPr>
                <w:rFonts w:ascii="Times New Roman" w:hAnsi="Times New Roman" w:cs="Times New Roman"/>
                <w:sz w:val="24"/>
                <w:szCs w:val="24"/>
              </w:rPr>
              <w:t xml:space="preserve"> David E. </w:t>
            </w:r>
            <w:r w:rsidR="00A0035C" w:rsidRPr="00A0035C"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  <w:p w14:paraId="332F23E3" w14:textId="278C5645" w:rsidR="00EB05FF" w:rsidRPr="00761625" w:rsidRDefault="00EB05FF" w:rsidP="002E1349">
            <w:pPr>
              <w:pStyle w:val="TableParagraph"/>
              <w:widowControl/>
              <w:numPr>
                <w:ilvl w:val="0"/>
                <w:numId w:val="18"/>
              </w:numPr>
              <w:tabs>
                <w:tab w:val="left" w:pos="924"/>
                <w:tab w:val="left" w:pos="1242"/>
              </w:tabs>
              <w:spacing w:after="60"/>
              <w:ind w:left="1066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District I</w:t>
            </w:r>
            <w:r w:rsidR="00634E9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2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E98">
              <w:rPr>
                <w:rFonts w:ascii="Times New Roman" w:hAnsi="Times New Roman" w:cs="Times New Roman"/>
                <w:sz w:val="24"/>
                <w:szCs w:val="24"/>
              </w:rPr>
              <w:t xml:space="preserve">(Mecklenburg </w:t>
            </w:r>
            <w:r w:rsidR="004047D0">
              <w:rPr>
                <w:rFonts w:ascii="Times New Roman" w:hAnsi="Times New Roman" w:cs="Times New Roman"/>
                <w:sz w:val="24"/>
                <w:szCs w:val="24"/>
              </w:rPr>
              <w:t>County and a p</w:t>
            </w:r>
            <w:r w:rsidR="00634E98">
              <w:rPr>
                <w:rFonts w:ascii="Times New Roman" w:hAnsi="Times New Roman" w:cs="Times New Roman"/>
                <w:sz w:val="24"/>
                <w:szCs w:val="24"/>
              </w:rPr>
              <w:t>ortion of Union</w:t>
            </w:r>
            <w:r w:rsidR="00B12362">
              <w:rPr>
                <w:rFonts w:ascii="Times New Roman" w:hAnsi="Times New Roman" w:cs="Times New Roman"/>
                <w:sz w:val="24"/>
                <w:szCs w:val="24"/>
              </w:rPr>
              <w:t xml:space="preserve"> Count</w:t>
            </w:r>
            <w:r w:rsidR="004047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2448A" w:rsidRPr="00224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E98">
              <w:rPr>
                <w:rFonts w:ascii="Times New Roman" w:hAnsi="Times New Roman" w:cs="Times New Roman"/>
                <w:sz w:val="24"/>
                <w:szCs w:val="24"/>
              </w:rPr>
              <w:t>Winnie C. Honeycutt</w:t>
            </w:r>
            <w:r w:rsidR="003A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A6B08" w14:textId="575898BE" w:rsidR="00F76C9F" w:rsidRPr="00761625" w:rsidRDefault="00EB05FF" w:rsidP="00511C88">
            <w:pPr>
              <w:pStyle w:val="TableParagraph"/>
              <w:numPr>
                <w:ilvl w:val="0"/>
                <w:numId w:val="18"/>
              </w:numPr>
              <w:tabs>
                <w:tab w:val="left" w:pos="924"/>
                <w:tab w:val="left" w:pos="1242"/>
              </w:tabs>
              <w:spacing w:after="240"/>
              <w:ind w:left="1066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District V</w:t>
            </w:r>
            <w:r w:rsidR="00634E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C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87E" w:rsidRPr="008C487E">
              <w:rPr>
                <w:rFonts w:ascii="Times New Roman" w:hAnsi="Times New Roman" w:cs="Times New Roman"/>
                <w:sz w:val="24"/>
                <w:szCs w:val="24"/>
              </w:rPr>
              <w:t>(Cabarrus County)</w:t>
            </w:r>
            <w:r w:rsidR="008C4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E98">
              <w:rPr>
                <w:rFonts w:ascii="Times New Roman" w:hAnsi="Times New Roman" w:cs="Times New Roman"/>
                <w:sz w:val="24"/>
                <w:szCs w:val="24"/>
              </w:rPr>
              <w:t xml:space="preserve"> Thomas E. Porter, Jr</w:t>
            </w:r>
            <w:r w:rsidR="003A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6C9F" w:rsidRPr="00761625" w14:paraId="6786D73A" w14:textId="77777777" w:rsidTr="003D7DAD">
        <w:tc>
          <w:tcPr>
            <w:tcW w:w="1798" w:type="pct"/>
          </w:tcPr>
          <w:p w14:paraId="3223A98E" w14:textId="77777777" w:rsidR="00F76C9F" w:rsidRPr="00761625" w:rsidRDefault="0046386D" w:rsidP="0023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b/>
                <w:sz w:val="24"/>
                <w:szCs w:val="24"/>
              </w:rPr>
              <w:t>Election of Directors and Oath of Office</w:t>
            </w:r>
          </w:p>
        </w:tc>
        <w:tc>
          <w:tcPr>
            <w:tcW w:w="3202" w:type="pct"/>
          </w:tcPr>
          <w:p w14:paraId="1D2C6C81" w14:textId="549A629A" w:rsidR="0046386D" w:rsidRPr="00761625" w:rsidRDefault="0046386D" w:rsidP="002E1349">
            <w:pPr>
              <w:pStyle w:val="TableParagraph"/>
              <w:numPr>
                <w:ilvl w:val="0"/>
                <w:numId w:val="1"/>
              </w:numPr>
              <w:tabs>
                <w:tab w:val="left" w:pos="924"/>
              </w:tabs>
              <w:spacing w:after="6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General Counsel Aaron Christensen </w:t>
            </w:r>
            <w:r w:rsidR="00F256F3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conducted </w:t>
            </w: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13AB3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 election of Directors </w:t>
            </w:r>
            <w:r w:rsidR="00F256F3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by acclamation </w:t>
            </w:r>
            <w:r w:rsidR="00213AB3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275229"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 w:rsidR="00213AB3" w:rsidRPr="00761625">
              <w:rPr>
                <w:rFonts w:ascii="Times New Roman" w:hAnsi="Times New Roman" w:cs="Times New Roman"/>
                <w:sz w:val="24"/>
                <w:szCs w:val="24"/>
              </w:rPr>
              <w:t>presided over the swearing in of Directors</w:t>
            </w:r>
            <w:r w:rsidR="00145D07" w:rsidRPr="00761625">
              <w:rPr>
                <w:rFonts w:ascii="Times New Roman" w:hAnsi="Times New Roman" w:cs="Times New Roman"/>
                <w:sz w:val="24"/>
                <w:szCs w:val="24"/>
              </w:rPr>
              <w:t>, as follows:</w:t>
            </w:r>
          </w:p>
          <w:p w14:paraId="4C4B4204" w14:textId="232AE7A7" w:rsidR="0046386D" w:rsidRPr="00761625" w:rsidRDefault="0046386D" w:rsidP="002E1349">
            <w:pPr>
              <w:pStyle w:val="TableParagraph"/>
              <w:numPr>
                <w:ilvl w:val="0"/>
                <w:numId w:val="18"/>
              </w:numPr>
              <w:tabs>
                <w:tab w:val="left" w:pos="924"/>
                <w:tab w:val="left" w:pos="1242"/>
              </w:tabs>
              <w:spacing w:after="60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District </w:t>
            </w:r>
            <w:r w:rsidR="00CF60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2CCE">
              <w:rPr>
                <w:rFonts w:ascii="Times New Roman" w:hAnsi="Times New Roman" w:cs="Times New Roman"/>
                <w:sz w:val="24"/>
                <w:szCs w:val="24"/>
              </w:rPr>
              <w:t>II, David E. Smith</w:t>
            </w:r>
          </w:p>
          <w:p w14:paraId="7E307348" w14:textId="11CB8346" w:rsidR="0046386D" w:rsidRPr="00761625" w:rsidRDefault="0046386D" w:rsidP="002E1349">
            <w:pPr>
              <w:pStyle w:val="TableParagraph"/>
              <w:numPr>
                <w:ilvl w:val="0"/>
                <w:numId w:val="18"/>
              </w:numPr>
              <w:tabs>
                <w:tab w:val="left" w:pos="924"/>
                <w:tab w:val="left" w:pos="1242"/>
              </w:tabs>
              <w:spacing w:after="60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District I</w:t>
            </w:r>
            <w:r w:rsidR="00CB2CCE">
              <w:rPr>
                <w:rFonts w:ascii="Times New Roman" w:hAnsi="Times New Roman" w:cs="Times New Roman"/>
                <w:sz w:val="24"/>
                <w:szCs w:val="24"/>
              </w:rPr>
              <w:t>V, Winnie C. Honeycutt</w:t>
            </w:r>
          </w:p>
          <w:p w14:paraId="23C39D93" w14:textId="76198B95" w:rsidR="0046386D" w:rsidRPr="00761625" w:rsidRDefault="0046386D" w:rsidP="005C1C9B">
            <w:pPr>
              <w:pStyle w:val="TableParagraph"/>
              <w:numPr>
                <w:ilvl w:val="0"/>
                <w:numId w:val="18"/>
              </w:numPr>
              <w:tabs>
                <w:tab w:val="left" w:pos="924"/>
                <w:tab w:val="left" w:pos="1242"/>
              </w:tabs>
              <w:spacing w:after="120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>District V</w:t>
            </w:r>
            <w:r w:rsidR="00CB2CCE">
              <w:rPr>
                <w:rFonts w:ascii="Times New Roman" w:hAnsi="Times New Roman" w:cs="Times New Roman"/>
                <w:sz w:val="24"/>
                <w:szCs w:val="24"/>
              </w:rPr>
              <w:t>I, Thomas E. Porter</w:t>
            </w:r>
            <w:r w:rsidR="00B97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2CCE">
              <w:rPr>
                <w:rFonts w:ascii="Times New Roman" w:hAnsi="Times New Roman" w:cs="Times New Roman"/>
                <w:sz w:val="24"/>
                <w:szCs w:val="24"/>
              </w:rPr>
              <w:t>Jr.</w:t>
            </w:r>
          </w:p>
          <w:p w14:paraId="4331C607" w14:textId="0677274F" w:rsidR="005C1C9B" w:rsidRPr="00761625" w:rsidRDefault="0046386D" w:rsidP="00515852">
            <w:pPr>
              <w:pStyle w:val="ListParagraph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25">
              <w:rPr>
                <w:rFonts w:ascii="Times New Roman" w:hAnsi="Times New Roman" w:cs="Times New Roman"/>
                <w:sz w:val="24"/>
                <w:szCs w:val="24"/>
              </w:rPr>
              <w:t xml:space="preserve">Mr. Christensen </w:t>
            </w:r>
            <w:r w:rsidR="003F33EA">
              <w:rPr>
                <w:rFonts w:ascii="Times New Roman" w:hAnsi="Times New Roman" w:cs="Times New Roman"/>
                <w:sz w:val="24"/>
                <w:szCs w:val="24"/>
              </w:rPr>
              <w:t>administered the Oath of Office to the newly elected Directors.</w:t>
            </w:r>
          </w:p>
        </w:tc>
      </w:tr>
      <w:tr w:rsidR="00601D4F" w:rsidRPr="00761625" w14:paraId="74CAB9F6" w14:textId="77777777" w:rsidTr="003D7DAD">
        <w:tc>
          <w:tcPr>
            <w:tcW w:w="1798" w:type="pct"/>
          </w:tcPr>
          <w:p w14:paraId="7D260A7C" w14:textId="48770D29" w:rsidR="00601D4F" w:rsidRPr="00761625" w:rsidRDefault="00EB14F3" w:rsidP="0023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  <w:tc>
          <w:tcPr>
            <w:tcW w:w="3202" w:type="pct"/>
          </w:tcPr>
          <w:p w14:paraId="376D3D05" w14:textId="47B66356" w:rsidR="00601D4F" w:rsidRPr="00761625" w:rsidRDefault="00EB14F3" w:rsidP="00511C88">
            <w:pPr>
              <w:pStyle w:val="TableParagraph"/>
              <w:numPr>
                <w:ilvl w:val="0"/>
                <w:numId w:val="1"/>
              </w:numPr>
              <w:tabs>
                <w:tab w:val="left" w:pos="924"/>
              </w:tabs>
              <w:spacing w:after="24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F3">
              <w:rPr>
                <w:rFonts w:ascii="Times New Roman" w:hAnsi="Times New Roman" w:cs="Times New Roman"/>
                <w:sz w:val="24"/>
                <w:szCs w:val="24"/>
              </w:rPr>
              <w:t>Mr. Christensen called for any new business.  There was none.</w:t>
            </w:r>
          </w:p>
        </w:tc>
      </w:tr>
      <w:tr w:rsidR="00E766EF" w:rsidRPr="00761625" w14:paraId="4828E948" w14:textId="77777777" w:rsidTr="003D7DAD">
        <w:tc>
          <w:tcPr>
            <w:tcW w:w="1798" w:type="pct"/>
          </w:tcPr>
          <w:p w14:paraId="77F4A72D" w14:textId="107B88C3" w:rsidR="00E766EF" w:rsidRDefault="00E766EF" w:rsidP="0023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202" w:type="pct"/>
          </w:tcPr>
          <w:p w14:paraId="7FBE7203" w14:textId="3A4CD949" w:rsidR="00E766EF" w:rsidRPr="00EB14F3" w:rsidRDefault="00E766EF" w:rsidP="002E1349">
            <w:pPr>
              <w:pStyle w:val="TableParagraph"/>
              <w:numPr>
                <w:ilvl w:val="0"/>
                <w:numId w:val="1"/>
              </w:numPr>
              <w:tabs>
                <w:tab w:val="left" w:pos="924"/>
              </w:tabs>
              <w:spacing w:after="6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EF">
              <w:rPr>
                <w:rFonts w:ascii="Times New Roman" w:hAnsi="Times New Roman" w:cs="Times New Roman"/>
                <w:sz w:val="24"/>
                <w:szCs w:val="24"/>
              </w:rPr>
              <w:t>On MOTION and second, the 85th Annual Member Meeting was adjourned.</w:t>
            </w:r>
          </w:p>
        </w:tc>
      </w:tr>
    </w:tbl>
    <w:p w14:paraId="53D5D938" w14:textId="3138A6DA" w:rsidR="00CE1C89" w:rsidRDefault="00562D95" w:rsidP="00511C8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F33EA">
        <w:rPr>
          <w:rFonts w:ascii="Times New Roman" w:hAnsi="Times New Roman" w:cs="Times New Roman"/>
          <w:sz w:val="24"/>
          <w:szCs w:val="24"/>
        </w:rPr>
        <w:t xml:space="preserve">drawing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3F33EA">
        <w:rPr>
          <w:rFonts w:ascii="Times New Roman" w:hAnsi="Times New Roman" w:cs="Times New Roman"/>
          <w:sz w:val="24"/>
          <w:szCs w:val="24"/>
        </w:rPr>
        <w:t xml:space="preserve"> prizes</w:t>
      </w:r>
      <w:r>
        <w:rPr>
          <w:rFonts w:ascii="Times New Roman" w:hAnsi="Times New Roman" w:cs="Times New Roman"/>
          <w:sz w:val="24"/>
          <w:szCs w:val="24"/>
        </w:rPr>
        <w:t xml:space="preserve"> followed after the conclusion of the meeting. </w:t>
      </w:r>
    </w:p>
    <w:p w14:paraId="4FC5AFAD" w14:textId="210073AB" w:rsidR="004C1118" w:rsidRPr="00C30497" w:rsidRDefault="004C1118" w:rsidP="004C111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</w:t>
      </w:r>
      <w:r w:rsidR="00AE126E">
        <w:rPr>
          <w:rFonts w:ascii="Times New Roman" w:hAnsi="Times New Roman" w:cs="Times New Roman"/>
          <w:sz w:val="24"/>
          <w:szCs w:val="24"/>
        </w:rPr>
        <w:t xml:space="preserve">fully submitted </w:t>
      </w:r>
      <w:r w:rsidR="008D32F9">
        <w:rPr>
          <w:rFonts w:ascii="Times New Roman" w:hAnsi="Times New Roman" w:cs="Times New Roman"/>
          <w:sz w:val="24"/>
          <w:szCs w:val="24"/>
        </w:rPr>
        <w:t xml:space="preserve">on </w:t>
      </w:r>
      <w:r w:rsidR="00AE126E">
        <w:rPr>
          <w:rFonts w:ascii="Times New Roman" w:hAnsi="Times New Roman" w:cs="Times New Roman"/>
          <w:sz w:val="24"/>
          <w:szCs w:val="24"/>
        </w:rPr>
        <w:t>this 5</w:t>
      </w:r>
      <w:r w:rsidR="00AE126E" w:rsidRPr="00AE12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E126E">
        <w:rPr>
          <w:rFonts w:ascii="Times New Roman" w:hAnsi="Times New Roman" w:cs="Times New Roman"/>
          <w:sz w:val="24"/>
          <w:szCs w:val="24"/>
        </w:rPr>
        <w:t xml:space="preserve"> day of October 2024.</w:t>
      </w:r>
    </w:p>
    <w:p w14:paraId="7ADD8285" w14:textId="131A94C2" w:rsidR="001D30DA" w:rsidRPr="002A2D29" w:rsidRDefault="002A2D29" w:rsidP="00AE126E">
      <w:pPr>
        <w:tabs>
          <w:tab w:val="right" w:pos="10170"/>
        </w:tabs>
        <w:spacing w:after="0" w:line="240" w:lineRule="auto"/>
        <w:ind w:left="5040" w:right="5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E52260" w14:textId="42BF746A" w:rsidR="00D13591" w:rsidRPr="00C30497" w:rsidRDefault="006C518E" w:rsidP="00AE126E">
      <w:pPr>
        <w:tabs>
          <w:tab w:val="center" w:pos="6300"/>
        </w:tabs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C30497">
        <w:rPr>
          <w:rFonts w:ascii="Times New Roman" w:hAnsi="Times New Roman" w:cs="Times New Roman"/>
          <w:sz w:val="24"/>
          <w:szCs w:val="24"/>
        </w:rPr>
        <w:t>Sherise Jones</w:t>
      </w:r>
      <w:r w:rsidR="001E3835" w:rsidRPr="00C30497">
        <w:rPr>
          <w:rFonts w:ascii="Times New Roman" w:hAnsi="Times New Roman" w:cs="Times New Roman"/>
          <w:sz w:val="24"/>
          <w:szCs w:val="24"/>
        </w:rPr>
        <w:t xml:space="preserve">, </w:t>
      </w:r>
      <w:r w:rsidR="001D30DA" w:rsidRPr="00C30497">
        <w:rPr>
          <w:rFonts w:ascii="Times New Roman" w:hAnsi="Times New Roman" w:cs="Times New Roman"/>
          <w:sz w:val="24"/>
          <w:szCs w:val="24"/>
        </w:rPr>
        <w:t>Secretary</w:t>
      </w:r>
    </w:p>
    <w:p w14:paraId="485B8323" w14:textId="77777777" w:rsidR="00D13591" w:rsidRPr="00C30497" w:rsidRDefault="00D13591" w:rsidP="00383BC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30497">
        <w:rPr>
          <w:rFonts w:ascii="Times New Roman" w:hAnsi="Times New Roman" w:cs="Times New Roman"/>
          <w:sz w:val="24"/>
          <w:szCs w:val="24"/>
        </w:rPr>
        <w:t>Approved:</w:t>
      </w:r>
    </w:p>
    <w:p w14:paraId="79C2A775" w14:textId="0CD6A1FD" w:rsidR="00D13591" w:rsidRPr="00383BC2" w:rsidRDefault="00383BC2" w:rsidP="00AE126E">
      <w:pPr>
        <w:tabs>
          <w:tab w:val="right" w:pos="4680"/>
        </w:tabs>
        <w:spacing w:before="48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9F3A3A" w14:textId="556A816B" w:rsidR="001D30DA" w:rsidRPr="00C30497" w:rsidRDefault="00383BC2" w:rsidP="00AE126E">
      <w:pPr>
        <w:tabs>
          <w:tab w:val="center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591" w:rsidRPr="00C30497">
        <w:rPr>
          <w:rFonts w:ascii="Times New Roman" w:hAnsi="Times New Roman" w:cs="Times New Roman"/>
          <w:sz w:val="24"/>
          <w:szCs w:val="24"/>
        </w:rPr>
        <w:t>Dent H. Turner, President</w:t>
      </w:r>
    </w:p>
    <w:sectPr w:rsidR="001D30DA" w:rsidRPr="00C30497" w:rsidSect="00023A7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0EDFA" w14:textId="77777777" w:rsidR="00234067" w:rsidRDefault="00234067" w:rsidP="00B16960">
      <w:pPr>
        <w:spacing w:after="0" w:line="240" w:lineRule="auto"/>
      </w:pPr>
      <w:r>
        <w:separator/>
      </w:r>
    </w:p>
  </w:endnote>
  <w:endnote w:type="continuationSeparator" w:id="0">
    <w:p w14:paraId="67AEBE5F" w14:textId="77777777" w:rsidR="00234067" w:rsidRDefault="00234067" w:rsidP="00B16960">
      <w:pPr>
        <w:spacing w:after="0" w:line="240" w:lineRule="auto"/>
      </w:pPr>
      <w:r>
        <w:continuationSeparator/>
      </w:r>
    </w:p>
  </w:endnote>
  <w:endnote w:type="continuationNotice" w:id="1">
    <w:p w14:paraId="2B0F5C6C" w14:textId="77777777" w:rsidR="00234067" w:rsidRDefault="00234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4D3F" w14:textId="77777777" w:rsidR="00234067" w:rsidRDefault="00234067" w:rsidP="00B16960">
      <w:pPr>
        <w:spacing w:after="0" w:line="240" w:lineRule="auto"/>
      </w:pPr>
      <w:r>
        <w:separator/>
      </w:r>
    </w:p>
  </w:footnote>
  <w:footnote w:type="continuationSeparator" w:id="0">
    <w:p w14:paraId="1E5216EB" w14:textId="77777777" w:rsidR="00234067" w:rsidRDefault="00234067" w:rsidP="00B16960">
      <w:pPr>
        <w:spacing w:after="0" w:line="240" w:lineRule="auto"/>
      </w:pPr>
      <w:r>
        <w:continuationSeparator/>
      </w:r>
    </w:p>
  </w:footnote>
  <w:footnote w:type="continuationNotice" w:id="1">
    <w:p w14:paraId="6BC8F594" w14:textId="77777777" w:rsidR="00234067" w:rsidRDefault="002340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4E5"/>
    <w:multiLevelType w:val="hybridMultilevel"/>
    <w:tmpl w:val="AE72F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12AEB"/>
    <w:multiLevelType w:val="hybridMultilevel"/>
    <w:tmpl w:val="4A945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23058"/>
    <w:multiLevelType w:val="hybridMultilevel"/>
    <w:tmpl w:val="AE76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E16E3"/>
    <w:multiLevelType w:val="hybridMultilevel"/>
    <w:tmpl w:val="58A66484"/>
    <w:lvl w:ilvl="0" w:tplc="9934F358">
      <w:numFmt w:val="bullet"/>
      <w:lvlText w:val=""/>
      <w:lvlJc w:val="left"/>
      <w:pPr>
        <w:ind w:left="16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342617A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  <w:lvl w:ilvl="2" w:tplc="228804DE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3" w:tplc="21763014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4" w:tplc="C0CCF360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5" w:tplc="30267FB6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6" w:tplc="F9AA7BB4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7" w:tplc="2654EDB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8" w:tplc="DF5ECC92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64D1809"/>
    <w:multiLevelType w:val="hybridMultilevel"/>
    <w:tmpl w:val="8D080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A36BC"/>
    <w:multiLevelType w:val="hybridMultilevel"/>
    <w:tmpl w:val="A712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2F53"/>
    <w:multiLevelType w:val="hybridMultilevel"/>
    <w:tmpl w:val="82A8DB4C"/>
    <w:lvl w:ilvl="0" w:tplc="ACDE3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F673C"/>
    <w:multiLevelType w:val="hybridMultilevel"/>
    <w:tmpl w:val="86B2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D07C3"/>
    <w:multiLevelType w:val="hybridMultilevel"/>
    <w:tmpl w:val="EBAA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3977A9"/>
    <w:multiLevelType w:val="hybridMultilevel"/>
    <w:tmpl w:val="7654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494E"/>
    <w:multiLevelType w:val="hybridMultilevel"/>
    <w:tmpl w:val="F0C4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0712B2"/>
    <w:multiLevelType w:val="hybridMultilevel"/>
    <w:tmpl w:val="EBB04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B61864"/>
    <w:multiLevelType w:val="hybridMultilevel"/>
    <w:tmpl w:val="4036A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53C4E"/>
    <w:multiLevelType w:val="hybridMultilevel"/>
    <w:tmpl w:val="797AD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464F64"/>
    <w:multiLevelType w:val="hybridMultilevel"/>
    <w:tmpl w:val="D994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05C1"/>
    <w:multiLevelType w:val="hybridMultilevel"/>
    <w:tmpl w:val="0FCC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F3385"/>
    <w:multiLevelType w:val="hybridMultilevel"/>
    <w:tmpl w:val="8440F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C4AD5"/>
    <w:multiLevelType w:val="hybridMultilevel"/>
    <w:tmpl w:val="056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105302">
    <w:abstractNumId w:val="5"/>
  </w:num>
  <w:num w:numId="2" w16cid:durableId="520973852">
    <w:abstractNumId w:val="12"/>
  </w:num>
  <w:num w:numId="3" w16cid:durableId="1410806221">
    <w:abstractNumId w:val="4"/>
  </w:num>
  <w:num w:numId="4" w16cid:durableId="1912152512">
    <w:abstractNumId w:val="1"/>
  </w:num>
  <w:num w:numId="5" w16cid:durableId="847601984">
    <w:abstractNumId w:val="10"/>
  </w:num>
  <w:num w:numId="6" w16cid:durableId="1556241325">
    <w:abstractNumId w:val="16"/>
  </w:num>
  <w:num w:numId="7" w16cid:durableId="670255651">
    <w:abstractNumId w:val="11"/>
  </w:num>
  <w:num w:numId="8" w16cid:durableId="876360167">
    <w:abstractNumId w:val="13"/>
  </w:num>
  <w:num w:numId="9" w16cid:durableId="1461925180">
    <w:abstractNumId w:val="6"/>
  </w:num>
  <w:num w:numId="10" w16cid:durableId="781530045">
    <w:abstractNumId w:val="0"/>
  </w:num>
  <w:num w:numId="11" w16cid:durableId="2093701821">
    <w:abstractNumId w:val="2"/>
  </w:num>
  <w:num w:numId="12" w16cid:durableId="1359621743">
    <w:abstractNumId w:val="8"/>
  </w:num>
  <w:num w:numId="13" w16cid:durableId="965771105">
    <w:abstractNumId w:val="17"/>
  </w:num>
  <w:num w:numId="14" w16cid:durableId="1176651616">
    <w:abstractNumId w:val="3"/>
  </w:num>
  <w:num w:numId="15" w16cid:durableId="936792172">
    <w:abstractNumId w:val="9"/>
  </w:num>
  <w:num w:numId="16" w16cid:durableId="73205862">
    <w:abstractNumId w:val="7"/>
  </w:num>
  <w:num w:numId="17" w16cid:durableId="1806041478">
    <w:abstractNumId w:val="14"/>
  </w:num>
  <w:num w:numId="18" w16cid:durableId="1807966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BE"/>
    <w:rsid w:val="000033A6"/>
    <w:rsid w:val="00014FCB"/>
    <w:rsid w:val="000155C8"/>
    <w:rsid w:val="00015CE6"/>
    <w:rsid w:val="00015E90"/>
    <w:rsid w:val="000216CE"/>
    <w:rsid w:val="00023A76"/>
    <w:rsid w:val="00024930"/>
    <w:rsid w:val="00027F3B"/>
    <w:rsid w:val="00042E3B"/>
    <w:rsid w:val="00044B7B"/>
    <w:rsid w:val="000514EE"/>
    <w:rsid w:val="0005395E"/>
    <w:rsid w:val="00054BBC"/>
    <w:rsid w:val="00054E8F"/>
    <w:rsid w:val="00061208"/>
    <w:rsid w:val="000615B0"/>
    <w:rsid w:val="00064888"/>
    <w:rsid w:val="00064961"/>
    <w:rsid w:val="00064F40"/>
    <w:rsid w:val="00066226"/>
    <w:rsid w:val="00067129"/>
    <w:rsid w:val="0006730F"/>
    <w:rsid w:val="00071119"/>
    <w:rsid w:val="00076259"/>
    <w:rsid w:val="000762BF"/>
    <w:rsid w:val="000775D1"/>
    <w:rsid w:val="000802DD"/>
    <w:rsid w:val="00083170"/>
    <w:rsid w:val="00084C36"/>
    <w:rsid w:val="00084D3A"/>
    <w:rsid w:val="000949F1"/>
    <w:rsid w:val="00096881"/>
    <w:rsid w:val="000968A7"/>
    <w:rsid w:val="000971DA"/>
    <w:rsid w:val="000A3381"/>
    <w:rsid w:val="000A678C"/>
    <w:rsid w:val="000A71E5"/>
    <w:rsid w:val="000A7484"/>
    <w:rsid w:val="000A78D7"/>
    <w:rsid w:val="000A7FF1"/>
    <w:rsid w:val="000B0D07"/>
    <w:rsid w:val="000B15AB"/>
    <w:rsid w:val="000B637B"/>
    <w:rsid w:val="000B788C"/>
    <w:rsid w:val="000C06C3"/>
    <w:rsid w:val="000C2475"/>
    <w:rsid w:val="000C2FC1"/>
    <w:rsid w:val="000C610C"/>
    <w:rsid w:val="000C7707"/>
    <w:rsid w:val="000D020E"/>
    <w:rsid w:val="000D16FD"/>
    <w:rsid w:val="000D293A"/>
    <w:rsid w:val="000D6C02"/>
    <w:rsid w:val="000D77C1"/>
    <w:rsid w:val="000E03A6"/>
    <w:rsid w:val="000E0AF0"/>
    <w:rsid w:val="000F1D4F"/>
    <w:rsid w:val="000F3A1D"/>
    <w:rsid w:val="000F75C3"/>
    <w:rsid w:val="00103156"/>
    <w:rsid w:val="00104021"/>
    <w:rsid w:val="001070F6"/>
    <w:rsid w:val="0011061C"/>
    <w:rsid w:val="001137C3"/>
    <w:rsid w:val="00114381"/>
    <w:rsid w:val="00117B6B"/>
    <w:rsid w:val="00117B9A"/>
    <w:rsid w:val="00120202"/>
    <w:rsid w:val="00121DBC"/>
    <w:rsid w:val="00122FEE"/>
    <w:rsid w:val="00123BD4"/>
    <w:rsid w:val="0012508F"/>
    <w:rsid w:val="0012735C"/>
    <w:rsid w:val="001308D9"/>
    <w:rsid w:val="0013234E"/>
    <w:rsid w:val="00134563"/>
    <w:rsid w:val="00136D37"/>
    <w:rsid w:val="00140338"/>
    <w:rsid w:val="001445B4"/>
    <w:rsid w:val="0014513D"/>
    <w:rsid w:val="00145D07"/>
    <w:rsid w:val="00145D4C"/>
    <w:rsid w:val="00146840"/>
    <w:rsid w:val="00152353"/>
    <w:rsid w:val="00153358"/>
    <w:rsid w:val="001536D8"/>
    <w:rsid w:val="00153D2E"/>
    <w:rsid w:val="001547E4"/>
    <w:rsid w:val="0015571D"/>
    <w:rsid w:val="0015579E"/>
    <w:rsid w:val="001561B1"/>
    <w:rsid w:val="001566DB"/>
    <w:rsid w:val="00156AC7"/>
    <w:rsid w:val="00157163"/>
    <w:rsid w:val="00157BE9"/>
    <w:rsid w:val="00163EE2"/>
    <w:rsid w:val="0016471C"/>
    <w:rsid w:val="00164FCE"/>
    <w:rsid w:val="00166A89"/>
    <w:rsid w:val="0017035A"/>
    <w:rsid w:val="001704E4"/>
    <w:rsid w:val="00171299"/>
    <w:rsid w:val="00171558"/>
    <w:rsid w:val="00171B6D"/>
    <w:rsid w:val="001731C8"/>
    <w:rsid w:val="001760A8"/>
    <w:rsid w:val="00176E0D"/>
    <w:rsid w:val="00180727"/>
    <w:rsid w:val="0018117E"/>
    <w:rsid w:val="001813EA"/>
    <w:rsid w:val="0018617A"/>
    <w:rsid w:val="00190CAD"/>
    <w:rsid w:val="00191727"/>
    <w:rsid w:val="00193EFA"/>
    <w:rsid w:val="001946F0"/>
    <w:rsid w:val="001966F5"/>
    <w:rsid w:val="00196CAF"/>
    <w:rsid w:val="00196CEA"/>
    <w:rsid w:val="001A05E5"/>
    <w:rsid w:val="001A2C1B"/>
    <w:rsid w:val="001A3CCB"/>
    <w:rsid w:val="001A628A"/>
    <w:rsid w:val="001A670B"/>
    <w:rsid w:val="001A6C72"/>
    <w:rsid w:val="001A7794"/>
    <w:rsid w:val="001A7988"/>
    <w:rsid w:val="001B0821"/>
    <w:rsid w:val="001B17B8"/>
    <w:rsid w:val="001B5F45"/>
    <w:rsid w:val="001B6C21"/>
    <w:rsid w:val="001B7293"/>
    <w:rsid w:val="001C07CD"/>
    <w:rsid w:val="001C2241"/>
    <w:rsid w:val="001C273D"/>
    <w:rsid w:val="001C50EB"/>
    <w:rsid w:val="001C7478"/>
    <w:rsid w:val="001C757C"/>
    <w:rsid w:val="001D1E3E"/>
    <w:rsid w:val="001D30DA"/>
    <w:rsid w:val="001D563B"/>
    <w:rsid w:val="001E1925"/>
    <w:rsid w:val="001E3650"/>
    <w:rsid w:val="001E3835"/>
    <w:rsid w:val="001E5325"/>
    <w:rsid w:val="001E55F3"/>
    <w:rsid w:val="001E6042"/>
    <w:rsid w:val="001E7DF1"/>
    <w:rsid w:val="001F0EF0"/>
    <w:rsid w:val="001F25B7"/>
    <w:rsid w:val="001F5504"/>
    <w:rsid w:val="001F6670"/>
    <w:rsid w:val="001F6D25"/>
    <w:rsid w:val="001F6F53"/>
    <w:rsid w:val="001F7360"/>
    <w:rsid w:val="00200E1E"/>
    <w:rsid w:val="00201246"/>
    <w:rsid w:val="00204475"/>
    <w:rsid w:val="00206341"/>
    <w:rsid w:val="00206828"/>
    <w:rsid w:val="002076C8"/>
    <w:rsid w:val="00207CD4"/>
    <w:rsid w:val="00210952"/>
    <w:rsid w:val="00210DDF"/>
    <w:rsid w:val="00211576"/>
    <w:rsid w:val="00213AB3"/>
    <w:rsid w:val="00215490"/>
    <w:rsid w:val="00216DEC"/>
    <w:rsid w:val="002228F7"/>
    <w:rsid w:val="0022323D"/>
    <w:rsid w:val="0022448A"/>
    <w:rsid w:val="002311A1"/>
    <w:rsid w:val="00234067"/>
    <w:rsid w:val="002348B2"/>
    <w:rsid w:val="00235432"/>
    <w:rsid w:val="00237ED9"/>
    <w:rsid w:val="00240814"/>
    <w:rsid w:val="00240911"/>
    <w:rsid w:val="002427ED"/>
    <w:rsid w:val="00242ABF"/>
    <w:rsid w:val="0024342E"/>
    <w:rsid w:val="002466CF"/>
    <w:rsid w:val="00247732"/>
    <w:rsid w:val="00247BB3"/>
    <w:rsid w:val="0025073E"/>
    <w:rsid w:val="00253007"/>
    <w:rsid w:val="00253E8B"/>
    <w:rsid w:val="00253EDA"/>
    <w:rsid w:val="002636A5"/>
    <w:rsid w:val="00263759"/>
    <w:rsid w:val="002646D2"/>
    <w:rsid w:val="002707AF"/>
    <w:rsid w:val="00275229"/>
    <w:rsid w:val="00275BCB"/>
    <w:rsid w:val="00277B71"/>
    <w:rsid w:val="00280D5E"/>
    <w:rsid w:val="00283937"/>
    <w:rsid w:val="00285B75"/>
    <w:rsid w:val="00285CBF"/>
    <w:rsid w:val="00291666"/>
    <w:rsid w:val="00295518"/>
    <w:rsid w:val="00296FB0"/>
    <w:rsid w:val="002A05DB"/>
    <w:rsid w:val="002A2D29"/>
    <w:rsid w:val="002A2FFC"/>
    <w:rsid w:val="002A4B14"/>
    <w:rsid w:val="002A782D"/>
    <w:rsid w:val="002B0347"/>
    <w:rsid w:val="002B05BE"/>
    <w:rsid w:val="002B0604"/>
    <w:rsid w:val="002B1486"/>
    <w:rsid w:val="002C20D9"/>
    <w:rsid w:val="002C340F"/>
    <w:rsid w:val="002C5613"/>
    <w:rsid w:val="002D0847"/>
    <w:rsid w:val="002D2EF6"/>
    <w:rsid w:val="002D30E1"/>
    <w:rsid w:val="002D5DC1"/>
    <w:rsid w:val="002E0ADB"/>
    <w:rsid w:val="002E1349"/>
    <w:rsid w:val="002E1C0C"/>
    <w:rsid w:val="002E2F4E"/>
    <w:rsid w:val="002E3625"/>
    <w:rsid w:val="002E39EE"/>
    <w:rsid w:val="002E3BD6"/>
    <w:rsid w:val="002E3FD8"/>
    <w:rsid w:val="002F34AD"/>
    <w:rsid w:val="002F6BE3"/>
    <w:rsid w:val="002F7657"/>
    <w:rsid w:val="00300D88"/>
    <w:rsid w:val="00300FEA"/>
    <w:rsid w:val="00304A65"/>
    <w:rsid w:val="00306BAB"/>
    <w:rsid w:val="00310B6B"/>
    <w:rsid w:val="003148A2"/>
    <w:rsid w:val="00315464"/>
    <w:rsid w:val="003175AD"/>
    <w:rsid w:val="003178C9"/>
    <w:rsid w:val="00320120"/>
    <w:rsid w:val="00320C60"/>
    <w:rsid w:val="00321586"/>
    <w:rsid w:val="003230BA"/>
    <w:rsid w:val="003233CB"/>
    <w:rsid w:val="00324CDC"/>
    <w:rsid w:val="00325D03"/>
    <w:rsid w:val="003260C5"/>
    <w:rsid w:val="00326F88"/>
    <w:rsid w:val="003303CE"/>
    <w:rsid w:val="003303D0"/>
    <w:rsid w:val="003311C3"/>
    <w:rsid w:val="0033256D"/>
    <w:rsid w:val="00332A5D"/>
    <w:rsid w:val="0033540B"/>
    <w:rsid w:val="003362E1"/>
    <w:rsid w:val="003365B8"/>
    <w:rsid w:val="00337412"/>
    <w:rsid w:val="003410EA"/>
    <w:rsid w:val="003429ED"/>
    <w:rsid w:val="00342E00"/>
    <w:rsid w:val="003463FF"/>
    <w:rsid w:val="00346B1A"/>
    <w:rsid w:val="0035430A"/>
    <w:rsid w:val="003546F4"/>
    <w:rsid w:val="003565D4"/>
    <w:rsid w:val="00360231"/>
    <w:rsid w:val="00361E9F"/>
    <w:rsid w:val="00362D30"/>
    <w:rsid w:val="0036442D"/>
    <w:rsid w:val="00367A0E"/>
    <w:rsid w:val="00370B92"/>
    <w:rsid w:val="0037265A"/>
    <w:rsid w:val="0037408F"/>
    <w:rsid w:val="00374DAA"/>
    <w:rsid w:val="00376A85"/>
    <w:rsid w:val="00376C17"/>
    <w:rsid w:val="0037739F"/>
    <w:rsid w:val="003776C9"/>
    <w:rsid w:val="003800E4"/>
    <w:rsid w:val="003832AD"/>
    <w:rsid w:val="00383BC2"/>
    <w:rsid w:val="00386671"/>
    <w:rsid w:val="003866EF"/>
    <w:rsid w:val="00391E7B"/>
    <w:rsid w:val="00392414"/>
    <w:rsid w:val="00392A18"/>
    <w:rsid w:val="00394E6D"/>
    <w:rsid w:val="0039524B"/>
    <w:rsid w:val="003A37BF"/>
    <w:rsid w:val="003A3B63"/>
    <w:rsid w:val="003A40C0"/>
    <w:rsid w:val="003B1403"/>
    <w:rsid w:val="003B15FD"/>
    <w:rsid w:val="003B3AFA"/>
    <w:rsid w:val="003B751B"/>
    <w:rsid w:val="003C10D4"/>
    <w:rsid w:val="003C48C0"/>
    <w:rsid w:val="003C52C1"/>
    <w:rsid w:val="003C78AB"/>
    <w:rsid w:val="003D5D83"/>
    <w:rsid w:val="003D7009"/>
    <w:rsid w:val="003D7550"/>
    <w:rsid w:val="003D7DAD"/>
    <w:rsid w:val="003E5D1F"/>
    <w:rsid w:val="003E5DEC"/>
    <w:rsid w:val="003E7124"/>
    <w:rsid w:val="003F1515"/>
    <w:rsid w:val="003F1C54"/>
    <w:rsid w:val="003F33EA"/>
    <w:rsid w:val="003F3942"/>
    <w:rsid w:val="003F4B9D"/>
    <w:rsid w:val="003F4F2A"/>
    <w:rsid w:val="003F6166"/>
    <w:rsid w:val="00402EE1"/>
    <w:rsid w:val="004033BF"/>
    <w:rsid w:val="00404668"/>
    <w:rsid w:val="004047D0"/>
    <w:rsid w:val="00404B6C"/>
    <w:rsid w:val="00406F49"/>
    <w:rsid w:val="0041089D"/>
    <w:rsid w:val="00412FFA"/>
    <w:rsid w:val="00416107"/>
    <w:rsid w:val="004200F3"/>
    <w:rsid w:val="00425338"/>
    <w:rsid w:val="004276A3"/>
    <w:rsid w:val="00427BFB"/>
    <w:rsid w:val="00427D3E"/>
    <w:rsid w:val="004307D4"/>
    <w:rsid w:val="0043119E"/>
    <w:rsid w:val="004314DE"/>
    <w:rsid w:val="0043187E"/>
    <w:rsid w:val="004333FF"/>
    <w:rsid w:val="004338F5"/>
    <w:rsid w:val="0043522B"/>
    <w:rsid w:val="00435C86"/>
    <w:rsid w:val="00436C91"/>
    <w:rsid w:val="00440BC3"/>
    <w:rsid w:val="00443754"/>
    <w:rsid w:val="00443DC0"/>
    <w:rsid w:val="00451496"/>
    <w:rsid w:val="0045189C"/>
    <w:rsid w:val="00451B88"/>
    <w:rsid w:val="00453D06"/>
    <w:rsid w:val="00454172"/>
    <w:rsid w:val="004563F4"/>
    <w:rsid w:val="0045666C"/>
    <w:rsid w:val="004621ED"/>
    <w:rsid w:val="0046386D"/>
    <w:rsid w:val="00465418"/>
    <w:rsid w:val="004661AC"/>
    <w:rsid w:val="004668DD"/>
    <w:rsid w:val="0047067D"/>
    <w:rsid w:val="00471CF8"/>
    <w:rsid w:val="004722B0"/>
    <w:rsid w:val="004737AA"/>
    <w:rsid w:val="00473A0B"/>
    <w:rsid w:val="0047555D"/>
    <w:rsid w:val="00477ED9"/>
    <w:rsid w:val="004808E0"/>
    <w:rsid w:val="00480F83"/>
    <w:rsid w:val="00483517"/>
    <w:rsid w:val="00483844"/>
    <w:rsid w:val="00486091"/>
    <w:rsid w:val="00487A9E"/>
    <w:rsid w:val="00491556"/>
    <w:rsid w:val="004921C0"/>
    <w:rsid w:val="0049380A"/>
    <w:rsid w:val="004961CC"/>
    <w:rsid w:val="004A1632"/>
    <w:rsid w:val="004A3DC7"/>
    <w:rsid w:val="004B1EB7"/>
    <w:rsid w:val="004B41A5"/>
    <w:rsid w:val="004B4987"/>
    <w:rsid w:val="004B4E8E"/>
    <w:rsid w:val="004B706B"/>
    <w:rsid w:val="004B7641"/>
    <w:rsid w:val="004C07EE"/>
    <w:rsid w:val="004C1118"/>
    <w:rsid w:val="004C4887"/>
    <w:rsid w:val="004C64CA"/>
    <w:rsid w:val="004D34CE"/>
    <w:rsid w:val="004D362E"/>
    <w:rsid w:val="004D4027"/>
    <w:rsid w:val="004D6FAF"/>
    <w:rsid w:val="004E387C"/>
    <w:rsid w:val="004E3BC6"/>
    <w:rsid w:val="004E77FC"/>
    <w:rsid w:val="004E7D49"/>
    <w:rsid w:val="004F182F"/>
    <w:rsid w:val="004F4204"/>
    <w:rsid w:val="004F6D08"/>
    <w:rsid w:val="004F742D"/>
    <w:rsid w:val="00502CA1"/>
    <w:rsid w:val="00504CAB"/>
    <w:rsid w:val="0050711D"/>
    <w:rsid w:val="00511C88"/>
    <w:rsid w:val="00514416"/>
    <w:rsid w:val="00515852"/>
    <w:rsid w:val="00516B2D"/>
    <w:rsid w:val="00516B84"/>
    <w:rsid w:val="005178EB"/>
    <w:rsid w:val="00522E08"/>
    <w:rsid w:val="00526E2D"/>
    <w:rsid w:val="00531B56"/>
    <w:rsid w:val="005331C1"/>
    <w:rsid w:val="00533955"/>
    <w:rsid w:val="00540C65"/>
    <w:rsid w:val="0054132D"/>
    <w:rsid w:val="0054363A"/>
    <w:rsid w:val="00543910"/>
    <w:rsid w:val="0054547D"/>
    <w:rsid w:val="00545EF7"/>
    <w:rsid w:val="00546456"/>
    <w:rsid w:val="00546FF5"/>
    <w:rsid w:val="0055309D"/>
    <w:rsid w:val="00554946"/>
    <w:rsid w:val="0055562E"/>
    <w:rsid w:val="00560773"/>
    <w:rsid w:val="00562D95"/>
    <w:rsid w:val="00563F4A"/>
    <w:rsid w:val="00564824"/>
    <w:rsid w:val="00565F25"/>
    <w:rsid w:val="005709F2"/>
    <w:rsid w:val="0057170A"/>
    <w:rsid w:val="005744A3"/>
    <w:rsid w:val="00574EF1"/>
    <w:rsid w:val="0057593F"/>
    <w:rsid w:val="00576CB2"/>
    <w:rsid w:val="0057732A"/>
    <w:rsid w:val="00580B4D"/>
    <w:rsid w:val="00583E6C"/>
    <w:rsid w:val="00584CD9"/>
    <w:rsid w:val="005852C0"/>
    <w:rsid w:val="00585946"/>
    <w:rsid w:val="0059002C"/>
    <w:rsid w:val="00590506"/>
    <w:rsid w:val="0059255D"/>
    <w:rsid w:val="00594070"/>
    <w:rsid w:val="005941F5"/>
    <w:rsid w:val="00595501"/>
    <w:rsid w:val="005A182B"/>
    <w:rsid w:val="005A2467"/>
    <w:rsid w:val="005A420F"/>
    <w:rsid w:val="005B1C5E"/>
    <w:rsid w:val="005B3691"/>
    <w:rsid w:val="005B4579"/>
    <w:rsid w:val="005B4649"/>
    <w:rsid w:val="005B5E2A"/>
    <w:rsid w:val="005C1C9B"/>
    <w:rsid w:val="005C366E"/>
    <w:rsid w:val="005C68D2"/>
    <w:rsid w:val="005D00C2"/>
    <w:rsid w:val="005D0DD4"/>
    <w:rsid w:val="005D1406"/>
    <w:rsid w:val="005D231F"/>
    <w:rsid w:val="005D29A8"/>
    <w:rsid w:val="005D4625"/>
    <w:rsid w:val="005E0948"/>
    <w:rsid w:val="005E14E9"/>
    <w:rsid w:val="005E1BB8"/>
    <w:rsid w:val="005E44E5"/>
    <w:rsid w:val="005E6551"/>
    <w:rsid w:val="005F3E13"/>
    <w:rsid w:val="005F58C6"/>
    <w:rsid w:val="005F5A33"/>
    <w:rsid w:val="005F6A15"/>
    <w:rsid w:val="005F7F43"/>
    <w:rsid w:val="00601D4F"/>
    <w:rsid w:val="006061D5"/>
    <w:rsid w:val="00606FA0"/>
    <w:rsid w:val="00607092"/>
    <w:rsid w:val="00607F7C"/>
    <w:rsid w:val="00607FBD"/>
    <w:rsid w:val="0062335A"/>
    <w:rsid w:val="00625403"/>
    <w:rsid w:val="00626805"/>
    <w:rsid w:val="00631513"/>
    <w:rsid w:val="00634541"/>
    <w:rsid w:val="00634E98"/>
    <w:rsid w:val="0063601A"/>
    <w:rsid w:val="0063699A"/>
    <w:rsid w:val="00640421"/>
    <w:rsid w:val="00641177"/>
    <w:rsid w:val="006425B8"/>
    <w:rsid w:val="0064521D"/>
    <w:rsid w:val="00645C07"/>
    <w:rsid w:val="00645F71"/>
    <w:rsid w:val="00646D5F"/>
    <w:rsid w:val="00652485"/>
    <w:rsid w:val="00660D42"/>
    <w:rsid w:val="00661D70"/>
    <w:rsid w:val="006635D5"/>
    <w:rsid w:val="006657AD"/>
    <w:rsid w:val="00665A71"/>
    <w:rsid w:val="00667A84"/>
    <w:rsid w:val="00672589"/>
    <w:rsid w:val="00673495"/>
    <w:rsid w:val="00674728"/>
    <w:rsid w:val="00674C45"/>
    <w:rsid w:val="00674E1F"/>
    <w:rsid w:val="0067575C"/>
    <w:rsid w:val="006768B5"/>
    <w:rsid w:val="00677E86"/>
    <w:rsid w:val="00680FA7"/>
    <w:rsid w:val="006831B2"/>
    <w:rsid w:val="00683D97"/>
    <w:rsid w:val="00684050"/>
    <w:rsid w:val="006846C1"/>
    <w:rsid w:val="0068570F"/>
    <w:rsid w:val="00685819"/>
    <w:rsid w:val="0068693D"/>
    <w:rsid w:val="006869F1"/>
    <w:rsid w:val="006878E8"/>
    <w:rsid w:val="0069011C"/>
    <w:rsid w:val="0069453B"/>
    <w:rsid w:val="00697948"/>
    <w:rsid w:val="006A01B6"/>
    <w:rsid w:val="006A20E1"/>
    <w:rsid w:val="006A4F3C"/>
    <w:rsid w:val="006A7F15"/>
    <w:rsid w:val="006B02BC"/>
    <w:rsid w:val="006B275C"/>
    <w:rsid w:val="006B44C4"/>
    <w:rsid w:val="006B5039"/>
    <w:rsid w:val="006B74D5"/>
    <w:rsid w:val="006B7FD7"/>
    <w:rsid w:val="006C18F4"/>
    <w:rsid w:val="006C1B29"/>
    <w:rsid w:val="006C2491"/>
    <w:rsid w:val="006C2BB8"/>
    <w:rsid w:val="006C518E"/>
    <w:rsid w:val="006C593F"/>
    <w:rsid w:val="006C6ABC"/>
    <w:rsid w:val="006C761B"/>
    <w:rsid w:val="006C7DDA"/>
    <w:rsid w:val="006D126E"/>
    <w:rsid w:val="006D1D6C"/>
    <w:rsid w:val="006D3E7A"/>
    <w:rsid w:val="006D73AE"/>
    <w:rsid w:val="006E0515"/>
    <w:rsid w:val="006E1913"/>
    <w:rsid w:val="006E1A3B"/>
    <w:rsid w:val="006E2CAE"/>
    <w:rsid w:val="006E54A4"/>
    <w:rsid w:val="006E5722"/>
    <w:rsid w:val="006E6D46"/>
    <w:rsid w:val="006F0739"/>
    <w:rsid w:val="006F2E81"/>
    <w:rsid w:val="00700B16"/>
    <w:rsid w:val="0070110F"/>
    <w:rsid w:val="007012ED"/>
    <w:rsid w:val="00703685"/>
    <w:rsid w:val="00703971"/>
    <w:rsid w:val="00706814"/>
    <w:rsid w:val="00713123"/>
    <w:rsid w:val="00713168"/>
    <w:rsid w:val="007210A0"/>
    <w:rsid w:val="00722A8F"/>
    <w:rsid w:val="00723B6E"/>
    <w:rsid w:val="00724D56"/>
    <w:rsid w:val="00731504"/>
    <w:rsid w:val="00732B03"/>
    <w:rsid w:val="00740962"/>
    <w:rsid w:val="007409E6"/>
    <w:rsid w:val="00740A65"/>
    <w:rsid w:val="00742463"/>
    <w:rsid w:val="00742746"/>
    <w:rsid w:val="00743019"/>
    <w:rsid w:val="007454CF"/>
    <w:rsid w:val="0074763A"/>
    <w:rsid w:val="00751B05"/>
    <w:rsid w:val="00751DB5"/>
    <w:rsid w:val="007551E7"/>
    <w:rsid w:val="007570BD"/>
    <w:rsid w:val="00760DAA"/>
    <w:rsid w:val="00760FF3"/>
    <w:rsid w:val="007613D0"/>
    <w:rsid w:val="007614C0"/>
    <w:rsid w:val="00761625"/>
    <w:rsid w:val="00762201"/>
    <w:rsid w:val="00762BAE"/>
    <w:rsid w:val="00763178"/>
    <w:rsid w:val="00763C6D"/>
    <w:rsid w:val="0076439F"/>
    <w:rsid w:val="0076444E"/>
    <w:rsid w:val="00765E01"/>
    <w:rsid w:val="00771945"/>
    <w:rsid w:val="00772316"/>
    <w:rsid w:val="00776253"/>
    <w:rsid w:val="00776821"/>
    <w:rsid w:val="007774A1"/>
    <w:rsid w:val="00781703"/>
    <w:rsid w:val="00781BE7"/>
    <w:rsid w:val="007834BA"/>
    <w:rsid w:val="00783BC2"/>
    <w:rsid w:val="0078549A"/>
    <w:rsid w:val="00786194"/>
    <w:rsid w:val="00786FF0"/>
    <w:rsid w:val="00793625"/>
    <w:rsid w:val="00797E34"/>
    <w:rsid w:val="007A0A5B"/>
    <w:rsid w:val="007A2E1A"/>
    <w:rsid w:val="007A78CD"/>
    <w:rsid w:val="007B3B98"/>
    <w:rsid w:val="007B5FA4"/>
    <w:rsid w:val="007B657A"/>
    <w:rsid w:val="007B7CC1"/>
    <w:rsid w:val="007C1C34"/>
    <w:rsid w:val="007C4176"/>
    <w:rsid w:val="007C5917"/>
    <w:rsid w:val="007C6A88"/>
    <w:rsid w:val="007C6D60"/>
    <w:rsid w:val="007C74CD"/>
    <w:rsid w:val="007D5A9B"/>
    <w:rsid w:val="007D5EAE"/>
    <w:rsid w:val="007E4591"/>
    <w:rsid w:val="007F27E0"/>
    <w:rsid w:val="007F2C62"/>
    <w:rsid w:val="007F31B2"/>
    <w:rsid w:val="007F350B"/>
    <w:rsid w:val="007F4984"/>
    <w:rsid w:val="007F59DB"/>
    <w:rsid w:val="007F60B6"/>
    <w:rsid w:val="008014E5"/>
    <w:rsid w:val="0080195A"/>
    <w:rsid w:val="00802E09"/>
    <w:rsid w:val="00804607"/>
    <w:rsid w:val="00804FFE"/>
    <w:rsid w:val="00807B59"/>
    <w:rsid w:val="00812950"/>
    <w:rsid w:val="00813451"/>
    <w:rsid w:val="00815582"/>
    <w:rsid w:val="00817369"/>
    <w:rsid w:val="00817667"/>
    <w:rsid w:val="008178BA"/>
    <w:rsid w:val="008219D8"/>
    <w:rsid w:val="00824C17"/>
    <w:rsid w:val="00825047"/>
    <w:rsid w:val="00826F43"/>
    <w:rsid w:val="008273AC"/>
    <w:rsid w:val="00833303"/>
    <w:rsid w:val="00835542"/>
    <w:rsid w:val="00835BD8"/>
    <w:rsid w:val="0083742B"/>
    <w:rsid w:val="008419ED"/>
    <w:rsid w:val="00841D55"/>
    <w:rsid w:val="00842611"/>
    <w:rsid w:val="00843AA0"/>
    <w:rsid w:val="00843F6C"/>
    <w:rsid w:val="008529AD"/>
    <w:rsid w:val="00855340"/>
    <w:rsid w:val="00862286"/>
    <w:rsid w:val="00866EDD"/>
    <w:rsid w:val="00867847"/>
    <w:rsid w:val="0086788B"/>
    <w:rsid w:val="008707D0"/>
    <w:rsid w:val="008734D1"/>
    <w:rsid w:val="0087373C"/>
    <w:rsid w:val="00874877"/>
    <w:rsid w:val="00876ECF"/>
    <w:rsid w:val="008774C7"/>
    <w:rsid w:val="00880693"/>
    <w:rsid w:val="0088129D"/>
    <w:rsid w:val="0088148F"/>
    <w:rsid w:val="00883226"/>
    <w:rsid w:val="00883F9F"/>
    <w:rsid w:val="00887BF0"/>
    <w:rsid w:val="00894746"/>
    <w:rsid w:val="008947B7"/>
    <w:rsid w:val="008A13BB"/>
    <w:rsid w:val="008A16FA"/>
    <w:rsid w:val="008A701B"/>
    <w:rsid w:val="008B2C16"/>
    <w:rsid w:val="008B66E3"/>
    <w:rsid w:val="008B6AAD"/>
    <w:rsid w:val="008C1FA4"/>
    <w:rsid w:val="008C487E"/>
    <w:rsid w:val="008C5B53"/>
    <w:rsid w:val="008D035C"/>
    <w:rsid w:val="008D0F40"/>
    <w:rsid w:val="008D32F9"/>
    <w:rsid w:val="008D34DD"/>
    <w:rsid w:val="008D4D88"/>
    <w:rsid w:val="008E13F4"/>
    <w:rsid w:val="008E167B"/>
    <w:rsid w:val="008E28F6"/>
    <w:rsid w:val="008E3A8C"/>
    <w:rsid w:val="008E3DE7"/>
    <w:rsid w:val="008E60C9"/>
    <w:rsid w:val="008E63CF"/>
    <w:rsid w:val="008F067C"/>
    <w:rsid w:val="008F1135"/>
    <w:rsid w:val="008F2993"/>
    <w:rsid w:val="008F3D89"/>
    <w:rsid w:val="008F5483"/>
    <w:rsid w:val="009003C7"/>
    <w:rsid w:val="00901598"/>
    <w:rsid w:val="009016B2"/>
    <w:rsid w:val="00910EBE"/>
    <w:rsid w:val="00911AC9"/>
    <w:rsid w:val="00912A2D"/>
    <w:rsid w:val="00913FD9"/>
    <w:rsid w:val="0091544F"/>
    <w:rsid w:val="00915627"/>
    <w:rsid w:val="0091760F"/>
    <w:rsid w:val="00917998"/>
    <w:rsid w:val="00921BB6"/>
    <w:rsid w:val="00924F4A"/>
    <w:rsid w:val="00927642"/>
    <w:rsid w:val="009339B3"/>
    <w:rsid w:val="00936449"/>
    <w:rsid w:val="00936CFE"/>
    <w:rsid w:val="00940F43"/>
    <w:rsid w:val="00944444"/>
    <w:rsid w:val="00945C5F"/>
    <w:rsid w:val="00945ECD"/>
    <w:rsid w:val="00946AEA"/>
    <w:rsid w:val="009501C0"/>
    <w:rsid w:val="00950DE9"/>
    <w:rsid w:val="00951B0A"/>
    <w:rsid w:val="00951C75"/>
    <w:rsid w:val="00952483"/>
    <w:rsid w:val="00954EAC"/>
    <w:rsid w:val="00955FB6"/>
    <w:rsid w:val="009565B0"/>
    <w:rsid w:val="009570C2"/>
    <w:rsid w:val="0096050E"/>
    <w:rsid w:val="00962CE6"/>
    <w:rsid w:val="00962F14"/>
    <w:rsid w:val="00964AE5"/>
    <w:rsid w:val="00965313"/>
    <w:rsid w:val="00966EBE"/>
    <w:rsid w:val="00970D03"/>
    <w:rsid w:val="00972D64"/>
    <w:rsid w:val="009747FA"/>
    <w:rsid w:val="00974DD1"/>
    <w:rsid w:val="0097758B"/>
    <w:rsid w:val="00977B9A"/>
    <w:rsid w:val="00981502"/>
    <w:rsid w:val="009851F7"/>
    <w:rsid w:val="00985FF4"/>
    <w:rsid w:val="00992672"/>
    <w:rsid w:val="00993B44"/>
    <w:rsid w:val="00993E72"/>
    <w:rsid w:val="0099403E"/>
    <w:rsid w:val="0099580F"/>
    <w:rsid w:val="00996EC6"/>
    <w:rsid w:val="009A01CB"/>
    <w:rsid w:val="009A346C"/>
    <w:rsid w:val="009A36FA"/>
    <w:rsid w:val="009A38D6"/>
    <w:rsid w:val="009A3F9E"/>
    <w:rsid w:val="009A456F"/>
    <w:rsid w:val="009A4A9A"/>
    <w:rsid w:val="009B37BC"/>
    <w:rsid w:val="009B410F"/>
    <w:rsid w:val="009B7BF5"/>
    <w:rsid w:val="009B7F75"/>
    <w:rsid w:val="009C1D06"/>
    <w:rsid w:val="009C617B"/>
    <w:rsid w:val="009D0FB3"/>
    <w:rsid w:val="009D29F2"/>
    <w:rsid w:val="009D2AC2"/>
    <w:rsid w:val="009D4E7B"/>
    <w:rsid w:val="009D6296"/>
    <w:rsid w:val="009E11D2"/>
    <w:rsid w:val="009E1A9E"/>
    <w:rsid w:val="009E2F93"/>
    <w:rsid w:val="009E4757"/>
    <w:rsid w:val="009E4C60"/>
    <w:rsid w:val="009E5FFE"/>
    <w:rsid w:val="009F1F10"/>
    <w:rsid w:val="009F2408"/>
    <w:rsid w:val="009F30E2"/>
    <w:rsid w:val="009F409B"/>
    <w:rsid w:val="009F4E31"/>
    <w:rsid w:val="009F52F2"/>
    <w:rsid w:val="009F6687"/>
    <w:rsid w:val="009F6CE4"/>
    <w:rsid w:val="009F7A86"/>
    <w:rsid w:val="00A0035C"/>
    <w:rsid w:val="00A0104E"/>
    <w:rsid w:val="00A03804"/>
    <w:rsid w:val="00A044B3"/>
    <w:rsid w:val="00A04F3D"/>
    <w:rsid w:val="00A076CF"/>
    <w:rsid w:val="00A16CD5"/>
    <w:rsid w:val="00A2185A"/>
    <w:rsid w:val="00A221D8"/>
    <w:rsid w:val="00A241EC"/>
    <w:rsid w:val="00A264A2"/>
    <w:rsid w:val="00A31E90"/>
    <w:rsid w:val="00A355FC"/>
    <w:rsid w:val="00A35E66"/>
    <w:rsid w:val="00A36FF7"/>
    <w:rsid w:val="00A405DC"/>
    <w:rsid w:val="00A4152D"/>
    <w:rsid w:val="00A42698"/>
    <w:rsid w:val="00A5002F"/>
    <w:rsid w:val="00A5141C"/>
    <w:rsid w:val="00A546D1"/>
    <w:rsid w:val="00A60380"/>
    <w:rsid w:val="00A6503B"/>
    <w:rsid w:val="00A664BD"/>
    <w:rsid w:val="00A733F9"/>
    <w:rsid w:val="00A74793"/>
    <w:rsid w:val="00A74DF1"/>
    <w:rsid w:val="00A757F2"/>
    <w:rsid w:val="00A8116B"/>
    <w:rsid w:val="00A82E0A"/>
    <w:rsid w:val="00A8342D"/>
    <w:rsid w:val="00A838B9"/>
    <w:rsid w:val="00A83971"/>
    <w:rsid w:val="00A848A4"/>
    <w:rsid w:val="00A85539"/>
    <w:rsid w:val="00A86F43"/>
    <w:rsid w:val="00A916C7"/>
    <w:rsid w:val="00A9242B"/>
    <w:rsid w:val="00A928D5"/>
    <w:rsid w:val="00A92B99"/>
    <w:rsid w:val="00A969D8"/>
    <w:rsid w:val="00A96BCD"/>
    <w:rsid w:val="00A96BFC"/>
    <w:rsid w:val="00A97121"/>
    <w:rsid w:val="00A97D3E"/>
    <w:rsid w:val="00AA224C"/>
    <w:rsid w:val="00AA5ED4"/>
    <w:rsid w:val="00AB1150"/>
    <w:rsid w:val="00AB5B87"/>
    <w:rsid w:val="00AB7981"/>
    <w:rsid w:val="00AB7F32"/>
    <w:rsid w:val="00AC09D6"/>
    <w:rsid w:val="00AC16D8"/>
    <w:rsid w:val="00AC3398"/>
    <w:rsid w:val="00AC4461"/>
    <w:rsid w:val="00AC472A"/>
    <w:rsid w:val="00AC5980"/>
    <w:rsid w:val="00AC5E54"/>
    <w:rsid w:val="00AD31DC"/>
    <w:rsid w:val="00AD3EDE"/>
    <w:rsid w:val="00AD458C"/>
    <w:rsid w:val="00AD5E4D"/>
    <w:rsid w:val="00AD6801"/>
    <w:rsid w:val="00AE108A"/>
    <w:rsid w:val="00AE126E"/>
    <w:rsid w:val="00AE1693"/>
    <w:rsid w:val="00AE3768"/>
    <w:rsid w:val="00AE4C8F"/>
    <w:rsid w:val="00AF1B18"/>
    <w:rsid w:val="00AF3ECB"/>
    <w:rsid w:val="00B010DA"/>
    <w:rsid w:val="00B01DC8"/>
    <w:rsid w:val="00B11E66"/>
    <w:rsid w:val="00B12362"/>
    <w:rsid w:val="00B154BF"/>
    <w:rsid w:val="00B16960"/>
    <w:rsid w:val="00B20AE1"/>
    <w:rsid w:val="00B24887"/>
    <w:rsid w:val="00B24C8E"/>
    <w:rsid w:val="00B2622D"/>
    <w:rsid w:val="00B3069B"/>
    <w:rsid w:val="00B368BB"/>
    <w:rsid w:val="00B401CD"/>
    <w:rsid w:val="00B41018"/>
    <w:rsid w:val="00B430B8"/>
    <w:rsid w:val="00B43B46"/>
    <w:rsid w:val="00B444D8"/>
    <w:rsid w:val="00B454AB"/>
    <w:rsid w:val="00B53B7C"/>
    <w:rsid w:val="00B559C4"/>
    <w:rsid w:val="00B55C87"/>
    <w:rsid w:val="00B60C8D"/>
    <w:rsid w:val="00B64C0A"/>
    <w:rsid w:val="00B65FDC"/>
    <w:rsid w:val="00B67BDB"/>
    <w:rsid w:val="00B72A02"/>
    <w:rsid w:val="00B72ACF"/>
    <w:rsid w:val="00B761C7"/>
    <w:rsid w:val="00B76ED0"/>
    <w:rsid w:val="00B77E5B"/>
    <w:rsid w:val="00B8238B"/>
    <w:rsid w:val="00B86D2D"/>
    <w:rsid w:val="00B8712C"/>
    <w:rsid w:val="00B871B6"/>
    <w:rsid w:val="00B8767A"/>
    <w:rsid w:val="00B92BF3"/>
    <w:rsid w:val="00B95904"/>
    <w:rsid w:val="00B96E36"/>
    <w:rsid w:val="00B972E4"/>
    <w:rsid w:val="00BA00F8"/>
    <w:rsid w:val="00BA1098"/>
    <w:rsid w:val="00BA140A"/>
    <w:rsid w:val="00BB1652"/>
    <w:rsid w:val="00BB17EB"/>
    <w:rsid w:val="00BB58EC"/>
    <w:rsid w:val="00BB5D7A"/>
    <w:rsid w:val="00BB665E"/>
    <w:rsid w:val="00BC1F46"/>
    <w:rsid w:val="00BC2F96"/>
    <w:rsid w:val="00BC47CD"/>
    <w:rsid w:val="00BC6484"/>
    <w:rsid w:val="00BC7613"/>
    <w:rsid w:val="00BD2684"/>
    <w:rsid w:val="00BD4B5F"/>
    <w:rsid w:val="00BE1346"/>
    <w:rsid w:val="00BE1686"/>
    <w:rsid w:val="00BE7B3F"/>
    <w:rsid w:val="00BF1DD3"/>
    <w:rsid w:val="00BF411A"/>
    <w:rsid w:val="00BF4160"/>
    <w:rsid w:val="00BF4F22"/>
    <w:rsid w:val="00C00988"/>
    <w:rsid w:val="00C0236B"/>
    <w:rsid w:val="00C02A1A"/>
    <w:rsid w:val="00C032B5"/>
    <w:rsid w:val="00C03D31"/>
    <w:rsid w:val="00C05333"/>
    <w:rsid w:val="00C06F91"/>
    <w:rsid w:val="00C071A1"/>
    <w:rsid w:val="00C135EC"/>
    <w:rsid w:val="00C15A8E"/>
    <w:rsid w:val="00C16F4D"/>
    <w:rsid w:val="00C204EC"/>
    <w:rsid w:val="00C21864"/>
    <w:rsid w:val="00C21F99"/>
    <w:rsid w:val="00C30060"/>
    <w:rsid w:val="00C30497"/>
    <w:rsid w:val="00C34B02"/>
    <w:rsid w:val="00C379A1"/>
    <w:rsid w:val="00C41002"/>
    <w:rsid w:val="00C42440"/>
    <w:rsid w:val="00C42D7D"/>
    <w:rsid w:val="00C438E8"/>
    <w:rsid w:val="00C44554"/>
    <w:rsid w:val="00C44A88"/>
    <w:rsid w:val="00C46723"/>
    <w:rsid w:val="00C470D7"/>
    <w:rsid w:val="00C500A3"/>
    <w:rsid w:val="00C56DB6"/>
    <w:rsid w:val="00C57244"/>
    <w:rsid w:val="00C63051"/>
    <w:rsid w:val="00C6407E"/>
    <w:rsid w:val="00C664FA"/>
    <w:rsid w:val="00C66C80"/>
    <w:rsid w:val="00C67628"/>
    <w:rsid w:val="00C703D1"/>
    <w:rsid w:val="00C718B8"/>
    <w:rsid w:val="00C7298B"/>
    <w:rsid w:val="00C73378"/>
    <w:rsid w:val="00C74E4E"/>
    <w:rsid w:val="00C77BA6"/>
    <w:rsid w:val="00C83C8E"/>
    <w:rsid w:val="00C841B0"/>
    <w:rsid w:val="00C87251"/>
    <w:rsid w:val="00C904C9"/>
    <w:rsid w:val="00C909F2"/>
    <w:rsid w:val="00C921BC"/>
    <w:rsid w:val="00C93621"/>
    <w:rsid w:val="00C94BEC"/>
    <w:rsid w:val="00C95F1F"/>
    <w:rsid w:val="00C968E0"/>
    <w:rsid w:val="00C976E5"/>
    <w:rsid w:val="00CA1131"/>
    <w:rsid w:val="00CA1CB9"/>
    <w:rsid w:val="00CA2E16"/>
    <w:rsid w:val="00CA32DE"/>
    <w:rsid w:val="00CA39E6"/>
    <w:rsid w:val="00CA42F6"/>
    <w:rsid w:val="00CA4CA4"/>
    <w:rsid w:val="00CB17B3"/>
    <w:rsid w:val="00CB1E73"/>
    <w:rsid w:val="00CB2CCE"/>
    <w:rsid w:val="00CB2DE9"/>
    <w:rsid w:val="00CB3F2A"/>
    <w:rsid w:val="00CB7021"/>
    <w:rsid w:val="00CC10A5"/>
    <w:rsid w:val="00CC16DB"/>
    <w:rsid w:val="00CD1A1E"/>
    <w:rsid w:val="00CD3088"/>
    <w:rsid w:val="00CD3E8C"/>
    <w:rsid w:val="00CD6979"/>
    <w:rsid w:val="00CD7A3E"/>
    <w:rsid w:val="00CE1705"/>
    <w:rsid w:val="00CE1C89"/>
    <w:rsid w:val="00CE695D"/>
    <w:rsid w:val="00CE6D7E"/>
    <w:rsid w:val="00CE6FC6"/>
    <w:rsid w:val="00CF1B24"/>
    <w:rsid w:val="00CF2152"/>
    <w:rsid w:val="00CF37C7"/>
    <w:rsid w:val="00CF5699"/>
    <w:rsid w:val="00CF6041"/>
    <w:rsid w:val="00CF67A8"/>
    <w:rsid w:val="00D00016"/>
    <w:rsid w:val="00D054FA"/>
    <w:rsid w:val="00D1156D"/>
    <w:rsid w:val="00D13591"/>
    <w:rsid w:val="00D13D5C"/>
    <w:rsid w:val="00D17959"/>
    <w:rsid w:val="00D204E5"/>
    <w:rsid w:val="00D20DE7"/>
    <w:rsid w:val="00D24968"/>
    <w:rsid w:val="00D249F7"/>
    <w:rsid w:val="00D31530"/>
    <w:rsid w:val="00D35948"/>
    <w:rsid w:val="00D3769E"/>
    <w:rsid w:val="00D378EE"/>
    <w:rsid w:val="00D37AC8"/>
    <w:rsid w:val="00D41A16"/>
    <w:rsid w:val="00D43013"/>
    <w:rsid w:val="00D45AAC"/>
    <w:rsid w:val="00D46644"/>
    <w:rsid w:val="00D51ED0"/>
    <w:rsid w:val="00D5200D"/>
    <w:rsid w:val="00D521BA"/>
    <w:rsid w:val="00D64E46"/>
    <w:rsid w:val="00D7217E"/>
    <w:rsid w:val="00D7552E"/>
    <w:rsid w:val="00D75715"/>
    <w:rsid w:val="00D7744C"/>
    <w:rsid w:val="00D77704"/>
    <w:rsid w:val="00D77A28"/>
    <w:rsid w:val="00D80983"/>
    <w:rsid w:val="00D80DA6"/>
    <w:rsid w:val="00D80FBF"/>
    <w:rsid w:val="00D81253"/>
    <w:rsid w:val="00D851AC"/>
    <w:rsid w:val="00D86417"/>
    <w:rsid w:val="00D8732E"/>
    <w:rsid w:val="00D9312E"/>
    <w:rsid w:val="00D93D63"/>
    <w:rsid w:val="00D95C52"/>
    <w:rsid w:val="00D96BCA"/>
    <w:rsid w:val="00DA0CAA"/>
    <w:rsid w:val="00DA2749"/>
    <w:rsid w:val="00DA2D5E"/>
    <w:rsid w:val="00DA3A3B"/>
    <w:rsid w:val="00DB181E"/>
    <w:rsid w:val="00DB2FCA"/>
    <w:rsid w:val="00DB37D6"/>
    <w:rsid w:val="00DC2F65"/>
    <w:rsid w:val="00DC41D0"/>
    <w:rsid w:val="00DC43AB"/>
    <w:rsid w:val="00DC53E5"/>
    <w:rsid w:val="00DC5D28"/>
    <w:rsid w:val="00DC6778"/>
    <w:rsid w:val="00DC782F"/>
    <w:rsid w:val="00DC7B7F"/>
    <w:rsid w:val="00DD06B8"/>
    <w:rsid w:val="00DD28DE"/>
    <w:rsid w:val="00DD697C"/>
    <w:rsid w:val="00DD7BA6"/>
    <w:rsid w:val="00DE2894"/>
    <w:rsid w:val="00DE33C7"/>
    <w:rsid w:val="00DE5A9D"/>
    <w:rsid w:val="00DE5FCE"/>
    <w:rsid w:val="00DE7928"/>
    <w:rsid w:val="00DE7F2F"/>
    <w:rsid w:val="00DF02DE"/>
    <w:rsid w:val="00DF0AAB"/>
    <w:rsid w:val="00E001D5"/>
    <w:rsid w:val="00E04597"/>
    <w:rsid w:val="00E052B2"/>
    <w:rsid w:val="00E0657A"/>
    <w:rsid w:val="00E112D6"/>
    <w:rsid w:val="00E11D4B"/>
    <w:rsid w:val="00E13850"/>
    <w:rsid w:val="00E16A1A"/>
    <w:rsid w:val="00E22A58"/>
    <w:rsid w:val="00E23631"/>
    <w:rsid w:val="00E24483"/>
    <w:rsid w:val="00E27FB8"/>
    <w:rsid w:val="00E302FC"/>
    <w:rsid w:val="00E30DD8"/>
    <w:rsid w:val="00E317D9"/>
    <w:rsid w:val="00E33049"/>
    <w:rsid w:val="00E342D5"/>
    <w:rsid w:val="00E3463C"/>
    <w:rsid w:val="00E36FE6"/>
    <w:rsid w:val="00E40611"/>
    <w:rsid w:val="00E412E0"/>
    <w:rsid w:val="00E4274A"/>
    <w:rsid w:val="00E43E9D"/>
    <w:rsid w:val="00E46147"/>
    <w:rsid w:val="00E4747E"/>
    <w:rsid w:val="00E52129"/>
    <w:rsid w:val="00E5431C"/>
    <w:rsid w:val="00E5616E"/>
    <w:rsid w:val="00E648B4"/>
    <w:rsid w:val="00E651AD"/>
    <w:rsid w:val="00E65AFB"/>
    <w:rsid w:val="00E66D7C"/>
    <w:rsid w:val="00E67EAD"/>
    <w:rsid w:val="00E732B6"/>
    <w:rsid w:val="00E73DE4"/>
    <w:rsid w:val="00E74851"/>
    <w:rsid w:val="00E766EF"/>
    <w:rsid w:val="00E815FC"/>
    <w:rsid w:val="00E8205D"/>
    <w:rsid w:val="00E83859"/>
    <w:rsid w:val="00E85CE2"/>
    <w:rsid w:val="00E87B03"/>
    <w:rsid w:val="00E900F8"/>
    <w:rsid w:val="00E90706"/>
    <w:rsid w:val="00E9329C"/>
    <w:rsid w:val="00E959BF"/>
    <w:rsid w:val="00E96E0E"/>
    <w:rsid w:val="00EA0B37"/>
    <w:rsid w:val="00EA3527"/>
    <w:rsid w:val="00EA3A5A"/>
    <w:rsid w:val="00EA3AAC"/>
    <w:rsid w:val="00EA552F"/>
    <w:rsid w:val="00EA7B7A"/>
    <w:rsid w:val="00EB05FF"/>
    <w:rsid w:val="00EB14F3"/>
    <w:rsid w:val="00EB2272"/>
    <w:rsid w:val="00EB5350"/>
    <w:rsid w:val="00EC5649"/>
    <w:rsid w:val="00EC6BED"/>
    <w:rsid w:val="00ED02FB"/>
    <w:rsid w:val="00ED1709"/>
    <w:rsid w:val="00ED33A4"/>
    <w:rsid w:val="00ED5929"/>
    <w:rsid w:val="00ED646D"/>
    <w:rsid w:val="00EE01C9"/>
    <w:rsid w:val="00EE0953"/>
    <w:rsid w:val="00EE0F44"/>
    <w:rsid w:val="00EE27D4"/>
    <w:rsid w:val="00EE3571"/>
    <w:rsid w:val="00EE4F72"/>
    <w:rsid w:val="00EE5066"/>
    <w:rsid w:val="00EE57D2"/>
    <w:rsid w:val="00EF009E"/>
    <w:rsid w:val="00EF0CF8"/>
    <w:rsid w:val="00EF0D95"/>
    <w:rsid w:val="00EF4186"/>
    <w:rsid w:val="00EF4330"/>
    <w:rsid w:val="00EF6480"/>
    <w:rsid w:val="00EF7EA5"/>
    <w:rsid w:val="00F008F4"/>
    <w:rsid w:val="00F01AF0"/>
    <w:rsid w:val="00F02318"/>
    <w:rsid w:val="00F02D58"/>
    <w:rsid w:val="00F05CEF"/>
    <w:rsid w:val="00F063C8"/>
    <w:rsid w:val="00F06797"/>
    <w:rsid w:val="00F07377"/>
    <w:rsid w:val="00F07CA6"/>
    <w:rsid w:val="00F10051"/>
    <w:rsid w:val="00F1011C"/>
    <w:rsid w:val="00F12F75"/>
    <w:rsid w:val="00F16EC7"/>
    <w:rsid w:val="00F17F5D"/>
    <w:rsid w:val="00F21778"/>
    <w:rsid w:val="00F21A3B"/>
    <w:rsid w:val="00F223C6"/>
    <w:rsid w:val="00F248AF"/>
    <w:rsid w:val="00F24F48"/>
    <w:rsid w:val="00F256F3"/>
    <w:rsid w:val="00F310CE"/>
    <w:rsid w:val="00F32937"/>
    <w:rsid w:val="00F4165B"/>
    <w:rsid w:val="00F41939"/>
    <w:rsid w:val="00F423E2"/>
    <w:rsid w:val="00F42CEC"/>
    <w:rsid w:val="00F47082"/>
    <w:rsid w:val="00F50C52"/>
    <w:rsid w:val="00F511E2"/>
    <w:rsid w:val="00F51456"/>
    <w:rsid w:val="00F529A0"/>
    <w:rsid w:val="00F52B5F"/>
    <w:rsid w:val="00F52DB4"/>
    <w:rsid w:val="00F54AB4"/>
    <w:rsid w:val="00F57737"/>
    <w:rsid w:val="00F57DEB"/>
    <w:rsid w:val="00F646F5"/>
    <w:rsid w:val="00F65C6E"/>
    <w:rsid w:val="00F660EF"/>
    <w:rsid w:val="00F7025B"/>
    <w:rsid w:val="00F763E1"/>
    <w:rsid w:val="00F76C9F"/>
    <w:rsid w:val="00F80C03"/>
    <w:rsid w:val="00F80C50"/>
    <w:rsid w:val="00F80F6E"/>
    <w:rsid w:val="00F82A4F"/>
    <w:rsid w:val="00F9497C"/>
    <w:rsid w:val="00F9531E"/>
    <w:rsid w:val="00F9738D"/>
    <w:rsid w:val="00F977DF"/>
    <w:rsid w:val="00FA285F"/>
    <w:rsid w:val="00FA380E"/>
    <w:rsid w:val="00FA6153"/>
    <w:rsid w:val="00FA773E"/>
    <w:rsid w:val="00FB1DE1"/>
    <w:rsid w:val="00FB3048"/>
    <w:rsid w:val="00FB373B"/>
    <w:rsid w:val="00FB46F1"/>
    <w:rsid w:val="00FB7225"/>
    <w:rsid w:val="00FB7FB7"/>
    <w:rsid w:val="00FC0811"/>
    <w:rsid w:val="00FC103B"/>
    <w:rsid w:val="00FC10D1"/>
    <w:rsid w:val="00FC226A"/>
    <w:rsid w:val="00FC445D"/>
    <w:rsid w:val="00FC6FA4"/>
    <w:rsid w:val="00FD1655"/>
    <w:rsid w:val="00FD348A"/>
    <w:rsid w:val="00FD376B"/>
    <w:rsid w:val="00FD60BF"/>
    <w:rsid w:val="00FD6F9F"/>
    <w:rsid w:val="00FD702C"/>
    <w:rsid w:val="00FE0AD4"/>
    <w:rsid w:val="00FE289D"/>
    <w:rsid w:val="00FE6991"/>
    <w:rsid w:val="00FE71B9"/>
    <w:rsid w:val="00FF44B8"/>
    <w:rsid w:val="481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FB6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6C7"/>
    <w:pPr>
      <w:ind w:left="720"/>
      <w:contextualSpacing/>
    </w:pPr>
  </w:style>
  <w:style w:type="table" w:styleId="PlainTable4">
    <w:name w:val="Plain Table 4"/>
    <w:basedOn w:val="TableNormal"/>
    <w:uiPriority w:val="44"/>
    <w:rsid w:val="00804F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4A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60"/>
  </w:style>
  <w:style w:type="paragraph" w:styleId="Footer">
    <w:name w:val="footer"/>
    <w:basedOn w:val="Normal"/>
    <w:link w:val="FooterChar"/>
    <w:uiPriority w:val="99"/>
    <w:unhideWhenUsed/>
    <w:rsid w:val="00B1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60"/>
  </w:style>
  <w:style w:type="paragraph" w:styleId="Title">
    <w:name w:val="Title"/>
    <w:basedOn w:val="Normal"/>
    <w:link w:val="TitleChar"/>
    <w:uiPriority w:val="10"/>
    <w:qFormat/>
    <w:rsid w:val="00F76C9F"/>
    <w:pPr>
      <w:widowControl w:val="0"/>
      <w:autoSpaceDE w:val="0"/>
      <w:autoSpaceDN w:val="0"/>
      <w:spacing w:before="39" w:after="0" w:line="240" w:lineRule="auto"/>
      <w:ind w:left="2757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76C9F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F76C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1a33d-13a4-4f21-a020-88c0fbc77faa">
      <Terms xmlns="http://schemas.microsoft.com/office/infopath/2007/PartnerControls"/>
    </lcf76f155ced4ddcb4097134ff3c332f>
    <TaxCatchAll xmlns="5881b7cd-fc27-44a6-8578-7fff7c3ca71d" xsi:nil="true"/>
    <SharedWithUsers xmlns="5881b7cd-fc27-44a6-8578-7fff7c3ca71d">
      <UserInfo>
        <DisplayName>Chris Kuhn</DisplayName>
        <AccountId>14</AccountId>
        <AccountType/>
      </UserInfo>
      <UserInfo>
        <DisplayName>Aaron Christense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DAC8F7C70064C97F091EBD31984E6" ma:contentTypeVersion="19" ma:contentTypeDescription="Create a new document." ma:contentTypeScope="" ma:versionID="90d10e39a8a1c360c30eb6e46a35f38a">
  <xsd:schema xmlns:xsd="http://www.w3.org/2001/XMLSchema" xmlns:xs="http://www.w3.org/2001/XMLSchema" xmlns:p="http://schemas.microsoft.com/office/2006/metadata/properties" xmlns:ns2="a891a33d-13a4-4f21-a020-88c0fbc77faa" xmlns:ns3="5881b7cd-fc27-44a6-8578-7fff7c3ca71d" targetNamespace="http://schemas.microsoft.com/office/2006/metadata/properties" ma:root="true" ma:fieldsID="d2453a8a1ad9aaf6740d518d33c06fac" ns2:_="" ns3:_="">
    <xsd:import namespace="a891a33d-13a4-4f21-a020-88c0fbc77faa"/>
    <xsd:import namespace="5881b7cd-fc27-44a6-8578-7fff7c3ca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1a33d-13a4-4f21-a020-88c0fbc77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48e86e-b99c-4057-aa12-941ea735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1b7cd-fc27-44a6-8578-7fff7c3ca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ca54e2-889c-4169-b260-169183fe260d}" ma:internalName="TaxCatchAll" ma:showField="CatchAllData" ma:web="5881b7cd-fc27-44a6-8578-7fff7c3ca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8B12-757F-4629-A059-131E46216A37}">
  <ds:schemaRefs>
    <ds:schemaRef ds:uri="http://schemas.microsoft.com/office/2006/metadata/properties"/>
    <ds:schemaRef ds:uri="http://schemas.microsoft.com/office/infopath/2007/PartnerControls"/>
    <ds:schemaRef ds:uri="a891a33d-13a4-4f21-a020-88c0fbc77faa"/>
    <ds:schemaRef ds:uri="5881b7cd-fc27-44a6-8578-7fff7c3ca71d"/>
  </ds:schemaRefs>
</ds:datastoreItem>
</file>

<file path=customXml/itemProps2.xml><?xml version="1.0" encoding="utf-8"?>
<ds:datastoreItem xmlns:ds="http://schemas.openxmlformats.org/officeDocument/2006/customXml" ds:itemID="{B0746624-8C5B-4F32-8A3A-89621E861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5AC96-03EB-40E1-88C9-B55EE440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1a33d-13a4-4f21-a020-88c0fbc77faa"/>
    <ds:schemaRef ds:uri="5881b7cd-fc27-44a6-8578-7fff7c3ca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D60BF-EC0A-4D96-8032-9E6CE012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13:24:00Z</dcterms:created>
  <dcterms:modified xsi:type="dcterms:W3CDTF">2025-07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DAC8F7C70064C97F091EBD31984E6</vt:lpwstr>
  </property>
  <property fmtid="{D5CDD505-2E9C-101B-9397-08002B2CF9AE}" pid="3" name="MediaServiceImageTags">
    <vt:lpwstr/>
  </property>
</Properties>
</file>